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0A08" w14:textId="77777777" w:rsidR="00885377" w:rsidRPr="00051ADE" w:rsidRDefault="00885377" w:rsidP="00370237">
      <w:pPr>
        <w:jc w:val="right"/>
        <w:rPr>
          <w:rFonts w:ascii="Sylfaen" w:hAnsi="Sylfaen"/>
          <w:b/>
          <w:bCs/>
          <w:sz w:val="22"/>
          <w:szCs w:val="22"/>
          <w:lang w:val="ka-GE"/>
        </w:rPr>
      </w:pPr>
    </w:p>
    <w:p w14:paraId="66CDB08B" w14:textId="77777777" w:rsidR="00CA39CC" w:rsidRPr="00051ADE" w:rsidRDefault="0076058A" w:rsidP="00DF0176">
      <w:pPr>
        <w:spacing w:line="360" w:lineRule="auto"/>
        <w:jc w:val="right"/>
        <w:rPr>
          <w:rFonts w:ascii="Sylfaen" w:hAnsi="Sylfaen"/>
          <w:b/>
          <w:bCs/>
          <w:i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i/>
          <w:sz w:val="22"/>
          <w:szCs w:val="22"/>
          <w:lang w:val="ka-GE"/>
        </w:rPr>
        <w:t xml:space="preserve">დანართი </w:t>
      </w:r>
      <w:r w:rsidR="004C3052" w:rsidRPr="00051ADE">
        <w:rPr>
          <w:rFonts w:ascii="Sylfaen" w:hAnsi="Sylfaen"/>
          <w:b/>
          <w:bCs/>
          <w:i/>
          <w:sz w:val="22"/>
          <w:szCs w:val="22"/>
          <w:lang w:val="ka-GE"/>
        </w:rPr>
        <w:t>№</w:t>
      </w:r>
      <w:r w:rsidRPr="00051ADE">
        <w:rPr>
          <w:rFonts w:ascii="Sylfaen" w:hAnsi="Sylfaen"/>
          <w:b/>
          <w:bCs/>
          <w:i/>
          <w:sz w:val="22"/>
          <w:szCs w:val="22"/>
          <w:lang w:val="ka-GE"/>
        </w:rPr>
        <w:t>4</w:t>
      </w:r>
    </w:p>
    <w:p w14:paraId="7BFAA3F4" w14:textId="77777777" w:rsidR="004C3052" w:rsidRPr="00051ADE" w:rsidRDefault="004C3052" w:rsidP="00DF0176">
      <w:pPr>
        <w:spacing w:line="360" w:lineRule="auto"/>
        <w:jc w:val="right"/>
        <w:rPr>
          <w:rFonts w:ascii="Sylfaen" w:hAnsi="Sylfaen"/>
          <w:b/>
          <w:bCs/>
          <w:i/>
          <w:sz w:val="22"/>
          <w:szCs w:val="22"/>
          <w:lang w:val="ka-GE"/>
        </w:rPr>
      </w:pPr>
    </w:p>
    <w:p w14:paraId="5970B137" w14:textId="4EF74CC2" w:rsidR="004C3052" w:rsidRPr="00051ADE" w:rsidRDefault="0070332F" w:rsidP="004C3052">
      <w:pPr>
        <w:spacing w:line="276" w:lineRule="auto"/>
        <w:ind w:left="720"/>
        <w:jc w:val="right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სსიპ შემოქმედებით საქართველოს</w:t>
      </w:r>
    </w:p>
    <w:p w14:paraId="534B6245" w14:textId="77777777" w:rsidR="004C3052" w:rsidRPr="00051ADE" w:rsidRDefault="004C3052" w:rsidP="004C3052">
      <w:pPr>
        <w:spacing w:line="276" w:lineRule="auto"/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0E05E25D" w14:textId="77777777" w:rsidR="004C3052" w:rsidRPr="00051ADE" w:rsidRDefault="004C3052" w:rsidP="004C3052">
      <w:pPr>
        <w:spacing w:after="200" w:line="276" w:lineRule="auto"/>
        <w:jc w:val="right"/>
        <w:rPr>
          <w:rFonts w:ascii="Sylfaen" w:hAnsi="Sylfaen"/>
          <w:bC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>განმცხადებელი:</w:t>
      </w:r>
      <w:r w:rsidRPr="00051ADE">
        <w:rPr>
          <w:rFonts w:ascii="Sylfaen" w:hAnsi="Sylfaen"/>
          <w:bCs/>
          <w:sz w:val="22"/>
          <w:szCs w:val="22"/>
          <w:lang w:val="ka-GE"/>
        </w:rPr>
        <w:t xml:space="preserve"> .........................................................</w:t>
      </w:r>
    </w:p>
    <w:p w14:paraId="12C9AF7A" w14:textId="77777777" w:rsidR="004C3052" w:rsidRPr="00051ADE" w:rsidRDefault="004C3052" w:rsidP="004C3052">
      <w:pPr>
        <w:spacing w:after="200" w:line="276" w:lineRule="auto"/>
        <w:jc w:val="right"/>
        <w:rPr>
          <w:rFonts w:ascii="Sylfaen" w:hAnsi="Sylfaen"/>
          <w:bC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 xml:space="preserve">პირადი ნომერი/საიდენტიფიკაციო კოდი: </w:t>
      </w:r>
      <w:r w:rsidRPr="00051ADE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</w:t>
      </w:r>
    </w:p>
    <w:p w14:paraId="5E5D9CCE" w14:textId="77777777" w:rsidR="004C3052" w:rsidRPr="00051ADE" w:rsidRDefault="004C3052" w:rsidP="004C3052">
      <w:pPr>
        <w:spacing w:after="200" w:line="276" w:lineRule="auto"/>
        <w:jc w:val="right"/>
        <w:rPr>
          <w:rFonts w:ascii="Sylfaen" w:hAnsi="Sylfaen"/>
          <w:bC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 xml:space="preserve">მისამართი: </w:t>
      </w:r>
      <w:r w:rsidRPr="00051ADE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</w:t>
      </w:r>
    </w:p>
    <w:p w14:paraId="48558199" w14:textId="77777777" w:rsidR="004C3052" w:rsidRPr="00051ADE" w:rsidRDefault="004C3052" w:rsidP="004C3052">
      <w:pPr>
        <w:spacing w:after="200" w:line="276" w:lineRule="auto"/>
        <w:jc w:val="right"/>
        <w:rPr>
          <w:rFonts w:ascii="Sylfaen" w:hAnsi="Sylfaen"/>
          <w:bC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 xml:space="preserve">ტელეფონის/მობილურის ნომერი </w:t>
      </w:r>
      <w:r w:rsidRPr="00051ADE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</w:t>
      </w:r>
    </w:p>
    <w:p w14:paraId="1359A09A" w14:textId="77777777" w:rsidR="004C3052" w:rsidRPr="00051ADE" w:rsidRDefault="004C3052" w:rsidP="004C3052">
      <w:pPr>
        <w:spacing w:after="200" w:line="276" w:lineRule="auto"/>
        <w:jc w:val="right"/>
        <w:rPr>
          <w:rFonts w:ascii="Sylfaen" w:hAnsi="Sylfaen"/>
          <w:b/>
          <w:bC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>ელ. ფოსტა</w:t>
      </w:r>
      <w:r w:rsidRPr="00051ADE">
        <w:rPr>
          <w:rFonts w:ascii="Sylfaen" w:hAnsi="Sylfaen"/>
          <w:bCs/>
          <w:sz w:val="22"/>
          <w:szCs w:val="22"/>
          <w:lang w:val="ka-GE"/>
        </w:rPr>
        <w:t xml:space="preserve"> ..............................................................</w:t>
      </w:r>
    </w:p>
    <w:p w14:paraId="7072FB80" w14:textId="77777777" w:rsidR="00885377" w:rsidRPr="00051ADE" w:rsidRDefault="00885377" w:rsidP="00370237">
      <w:pPr>
        <w:jc w:val="right"/>
        <w:rPr>
          <w:rFonts w:ascii="Sylfaen" w:hAnsi="Sylfaen"/>
          <w:b/>
          <w:bCs/>
          <w:sz w:val="22"/>
          <w:szCs w:val="22"/>
          <w:lang w:val="ka-GE"/>
        </w:rPr>
      </w:pPr>
    </w:p>
    <w:p w14:paraId="06274940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2C31D785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0F25D6CC" w14:textId="77777777" w:rsidR="00885377" w:rsidRPr="00051ADE" w:rsidRDefault="00885377" w:rsidP="00370237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</w:p>
    <w:p w14:paraId="39ADFC8B" w14:textId="323FE624" w:rsidR="004C3052" w:rsidRPr="00051ADE" w:rsidRDefault="0070332F" w:rsidP="004C3052">
      <w:pPr>
        <w:spacing w:line="480" w:lineRule="auto"/>
        <w:jc w:val="both"/>
        <w:rPr>
          <w:rFonts w:ascii="Sylfaen" w:hAnsi="Sylfaen"/>
          <w:bCs/>
          <w:sz w:val="22"/>
          <w:szCs w:val="22"/>
          <w:lang w:val="ka-GE"/>
        </w:rPr>
      </w:pPr>
      <w:r>
        <w:rPr>
          <w:rFonts w:ascii="Sylfaen" w:hAnsi="Sylfaen"/>
          <w:bCs/>
          <w:sz w:val="22"/>
          <w:szCs w:val="22"/>
          <w:lang w:val="ka-GE"/>
        </w:rPr>
        <w:t>სსიპ შემოქმედებითი საქართველოს</w:t>
      </w:r>
      <w:r w:rsidR="004C3052" w:rsidRPr="00051ADE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885377" w:rsidRPr="00051ADE">
        <w:rPr>
          <w:rFonts w:ascii="Sylfaen" w:hAnsi="Sylfaen"/>
          <w:bCs/>
          <w:sz w:val="22"/>
          <w:szCs w:val="22"/>
          <w:lang w:val="ka-GE"/>
        </w:rPr>
        <w:t>მიერ დაფინანსებული პროექტის</w:t>
      </w:r>
      <w:r w:rsidR="004C3052" w:rsidRPr="00051ADE">
        <w:rPr>
          <w:rFonts w:ascii="Sylfaen" w:hAnsi="Sylfaen"/>
          <w:bCs/>
          <w:sz w:val="22"/>
          <w:szCs w:val="22"/>
          <w:lang w:val="ka-GE"/>
        </w:rPr>
        <w:t xml:space="preserve"> (პროექტის/ღონისძიების სახელწოდება) </w:t>
      </w:r>
      <w:r w:rsidR="00E017BC" w:rsidRPr="00051ADE">
        <w:rPr>
          <w:rFonts w:ascii="Sylfaen" w:hAnsi="Sylfaen"/>
          <w:bCs/>
          <w:sz w:val="22"/>
          <w:szCs w:val="22"/>
          <w:lang w:val="ka-GE"/>
        </w:rPr>
        <w:t xml:space="preserve"> „--------------------</w:t>
      </w:r>
      <w:r w:rsidR="004F5D35" w:rsidRPr="00051ADE">
        <w:rPr>
          <w:rFonts w:ascii="Sylfaen" w:hAnsi="Sylfaen"/>
          <w:bCs/>
          <w:sz w:val="22"/>
          <w:szCs w:val="22"/>
          <w:lang w:val="ka-GE"/>
        </w:rPr>
        <w:t>“</w:t>
      </w:r>
      <w:r w:rsidR="004C3052" w:rsidRPr="00051ADE">
        <w:rPr>
          <w:rFonts w:ascii="Sylfaen" w:hAnsi="Sylfaen"/>
          <w:bCs/>
          <w:sz w:val="22"/>
          <w:szCs w:val="22"/>
          <w:lang w:val="ka-GE"/>
        </w:rPr>
        <w:t xml:space="preserve">                                                            </w:t>
      </w:r>
    </w:p>
    <w:p w14:paraId="62BE2F52" w14:textId="77777777" w:rsidR="00E017BC" w:rsidRPr="00051ADE" w:rsidRDefault="00E017BC" w:rsidP="00DF0176">
      <w:pPr>
        <w:spacing w:line="480" w:lineRule="auto"/>
        <w:jc w:val="center"/>
        <w:rPr>
          <w:rFonts w:ascii="Sylfaen" w:hAnsi="Sylfaen"/>
          <w:b/>
          <w:bCs/>
          <w:sz w:val="22"/>
          <w:szCs w:val="22"/>
          <w:lang w:val="ka-GE"/>
        </w:rPr>
      </w:pPr>
    </w:p>
    <w:p w14:paraId="352A39ED" w14:textId="77777777" w:rsidR="00885377" w:rsidRPr="00051ADE" w:rsidRDefault="00885377" w:rsidP="00370237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 xml:space="preserve">შესრულების </w:t>
      </w:r>
      <w:r w:rsidRPr="00051ADE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Pr="00051ADE">
        <w:rPr>
          <w:rFonts w:ascii="Sylfaen" w:hAnsi="Sylfaen"/>
          <w:b/>
          <w:bCs/>
          <w:sz w:val="22"/>
          <w:szCs w:val="22"/>
          <w:lang w:val="ka-GE"/>
        </w:rPr>
        <w:t>ანგარიში</w:t>
      </w:r>
    </w:p>
    <w:p w14:paraId="2FFD0A79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1987817A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7E7EDDAA" w14:textId="77777777" w:rsidR="00885377" w:rsidRPr="00051ADE" w:rsidRDefault="00885377" w:rsidP="00E017BC">
      <w:pPr>
        <w:ind w:left="360"/>
        <w:jc w:val="both"/>
        <w:rPr>
          <w:rFonts w:ascii="Sylfaen" w:hAnsi="Sylfaen"/>
          <w:bCs/>
          <w:sz w:val="22"/>
          <w:szCs w:val="22"/>
          <w:lang w:val="ka-GE"/>
        </w:rPr>
      </w:pPr>
    </w:p>
    <w:p w14:paraId="640AB360" w14:textId="2A3F7BC6" w:rsidR="00885377" w:rsidRPr="00051ADE" w:rsidRDefault="00885377" w:rsidP="00E017BC">
      <w:pPr>
        <w:ind w:left="360"/>
        <w:jc w:val="both"/>
        <w:rPr>
          <w:rFonts w:ascii="Sylfaen" w:hAnsi="Sylfaen"/>
          <w:bCs/>
          <w:sz w:val="22"/>
          <w:szCs w:val="22"/>
          <w:lang w:val="ka-GE"/>
        </w:rPr>
      </w:pPr>
      <w:r w:rsidRPr="00051ADE">
        <w:rPr>
          <w:rFonts w:ascii="Sylfaen" w:hAnsi="Sylfaen"/>
          <w:bCs/>
          <w:sz w:val="22"/>
          <w:szCs w:val="22"/>
          <w:lang w:val="ka-GE"/>
        </w:rPr>
        <w:t xml:space="preserve">წარმოგიდგენთ </w:t>
      </w:r>
      <w:r w:rsidR="0070332F">
        <w:rPr>
          <w:rFonts w:ascii="Sylfaen" w:hAnsi="Sylfaen"/>
          <w:bCs/>
          <w:sz w:val="22"/>
          <w:szCs w:val="22"/>
          <w:lang w:val="ka-GE"/>
        </w:rPr>
        <w:t>სსიპ შემოქმედებით საქართველოსა</w:t>
      </w:r>
      <w:r w:rsidRPr="00051ADE">
        <w:rPr>
          <w:rFonts w:ascii="Sylfaen" w:hAnsi="Sylfaen"/>
          <w:bCs/>
          <w:sz w:val="22"/>
          <w:szCs w:val="22"/>
          <w:lang w:val="ka-GE"/>
        </w:rPr>
        <w:t xml:space="preserve"> და ..........</w:t>
      </w:r>
      <w:r w:rsidR="00051ADE" w:rsidRPr="00051ADE">
        <w:rPr>
          <w:rFonts w:ascii="Sylfaen" w:hAnsi="Sylfaen"/>
          <w:bCs/>
          <w:sz w:val="22"/>
          <w:szCs w:val="22"/>
          <w:lang w:val="ka-GE"/>
        </w:rPr>
        <w:t>............................. (</w:t>
      </w:r>
      <w:r w:rsidRPr="00051ADE">
        <w:rPr>
          <w:rFonts w:ascii="Sylfaen" w:hAnsi="Sylfaen"/>
          <w:bCs/>
          <w:sz w:val="22"/>
          <w:szCs w:val="22"/>
          <w:lang w:val="ka-GE"/>
        </w:rPr>
        <w:t>პროექტის განმახორციელებ</w:t>
      </w:r>
      <w:r w:rsidR="00051ADE" w:rsidRPr="00051ADE">
        <w:rPr>
          <w:rFonts w:ascii="Sylfaen" w:hAnsi="Sylfaen"/>
          <w:bCs/>
          <w:sz w:val="22"/>
          <w:szCs w:val="22"/>
          <w:lang w:val="ka-GE"/>
        </w:rPr>
        <w:t>ლის რეკვიზიტები) შორის გაფორმებული ................................</w:t>
      </w:r>
      <w:r w:rsidRPr="00051ADE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051ADE" w:rsidRPr="00051ADE">
        <w:rPr>
          <w:rFonts w:ascii="Sylfaen" w:hAnsi="Sylfaen"/>
          <w:bCs/>
          <w:sz w:val="22"/>
          <w:szCs w:val="22"/>
          <w:lang w:val="ka-GE"/>
        </w:rPr>
        <w:t>(ხელშეკრულების რეკვიზიტები</w:t>
      </w:r>
      <w:r w:rsidRPr="00051ADE">
        <w:rPr>
          <w:rFonts w:ascii="Sylfaen" w:hAnsi="Sylfaen"/>
          <w:bCs/>
          <w:sz w:val="22"/>
          <w:szCs w:val="22"/>
          <w:lang w:val="ka-GE"/>
        </w:rPr>
        <w:t xml:space="preserve">) </w:t>
      </w:r>
      <w:r w:rsidR="00051ADE" w:rsidRPr="00051ADE">
        <w:rPr>
          <w:rFonts w:ascii="Sylfaen" w:hAnsi="Sylfaen"/>
          <w:bCs/>
          <w:sz w:val="22"/>
          <w:szCs w:val="22"/>
          <w:lang w:val="ka-GE"/>
        </w:rPr>
        <w:t xml:space="preserve">ხელშეკრულებით </w:t>
      </w:r>
      <w:r w:rsidRPr="00051ADE">
        <w:rPr>
          <w:rFonts w:ascii="Sylfaen" w:hAnsi="Sylfaen"/>
          <w:bCs/>
          <w:sz w:val="22"/>
          <w:szCs w:val="22"/>
          <w:lang w:val="ka-GE"/>
        </w:rPr>
        <w:t>განსაზღვრული ვალდებულებების შესრულების ანგარიშს.</w:t>
      </w:r>
    </w:p>
    <w:p w14:paraId="09904404" w14:textId="77777777" w:rsidR="00885377" w:rsidRPr="00051ADE" w:rsidRDefault="00885377" w:rsidP="00E017BC">
      <w:pPr>
        <w:ind w:left="360"/>
        <w:jc w:val="both"/>
        <w:rPr>
          <w:rFonts w:ascii="Sylfaen" w:hAnsi="Sylfaen"/>
          <w:bCs/>
          <w:sz w:val="22"/>
          <w:szCs w:val="22"/>
          <w:lang w:val="ka-GE"/>
        </w:rPr>
      </w:pPr>
    </w:p>
    <w:p w14:paraId="7E8E14A2" w14:textId="77777777" w:rsidR="00885377" w:rsidRPr="00051ADE" w:rsidRDefault="00885377" w:rsidP="00E017BC">
      <w:pPr>
        <w:ind w:left="360"/>
        <w:jc w:val="both"/>
        <w:rPr>
          <w:rFonts w:ascii="Sylfaen" w:hAnsi="Sylfaen"/>
          <w:bCs/>
          <w:sz w:val="22"/>
          <w:szCs w:val="22"/>
          <w:lang w:val="ka-GE"/>
        </w:rPr>
      </w:pPr>
    </w:p>
    <w:p w14:paraId="2BBA7A1F" w14:textId="77777777" w:rsidR="00E017BC" w:rsidRPr="00051ADE" w:rsidRDefault="00E017BC" w:rsidP="00E017BC">
      <w:pPr>
        <w:ind w:left="360"/>
        <w:jc w:val="both"/>
        <w:rPr>
          <w:rFonts w:ascii="Sylfaen" w:hAnsi="Sylfaen"/>
          <w:bCs/>
          <w:sz w:val="22"/>
          <w:szCs w:val="22"/>
          <w:lang w:val="ka-GE"/>
        </w:rPr>
      </w:pPr>
    </w:p>
    <w:p w14:paraId="2BEBC710" w14:textId="77777777" w:rsidR="00E017BC" w:rsidRPr="00051ADE" w:rsidRDefault="00E017BC" w:rsidP="00E017BC">
      <w:pPr>
        <w:ind w:left="360"/>
        <w:jc w:val="both"/>
        <w:rPr>
          <w:rFonts w:ascii="Sylfaen" w:hAnsi="Sylfaen"/>
          <w:bCs/>
          <w:sz w:val="22"/>
          <w:szCs w:val="22"/>
          <w:lang w:val="ka-GE"/>
        </w:rPr>
      </w:pPr>
    </w:p>
    <w:p w14:paraId="0F407573" w14:textId="77777777" w:rsidR="00885377" w:rsidRPr="00051ADE" w:rsidRDefault="00885377" w:rsidP="00E017BC">
      <w:pPr>
        <w:ind w:left="360"/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36E67EF1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43A0A5F0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050ABF7C" w14:textId="77777777" w:rsidR="00B66ADD" w:rsidRPr="00051ADE" w:rsidRDefault="00B66ADD" w:rsidP="00E017BC">
      <w:pPr>
        <w:jc w:val="right"/>
        <w:rPr>
          <w:rFonts w:ascii="Sylfaen" w:hAnsi="Sylfaen"/>
          <w:b/>
          <w:bCs/>
          <w:sz w:val="22"/>
          <w:szCs w:val="22"/>
          <w:lang w:val="ka-GE"/>
        </w:rPr>
      </w:pPr>
    </w:p>
    <w:p w14:paraId="08609C9E" w14:textId="77777777" w:rsidR="00051ADE" w:rsidRPr="00051ADE" w:rsidRDefault="00051ADE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22"/>
          <w:szCs w:val="22"/>
          <w:lang w:val="ka-GE"/>
        </w:rPr>
      </w:pPr>
    </w:p>
    <w:p w14:paraId="7D64FF15" w14:textId="77777777" w:rsidR="00051ADE" w:rsidRPr="00051ADE" w:rsidRDefault="00051ADE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22"/>
          <w:szCs w:val="22"/>
          <w:lang w:val="ka-GE"/>
        </w:rPr>
      </w:pPr>
    </w:p>
    <w:p w14:paraId="269AD6D8" w14:textId="77777777" w:rsidR="00051ADE" w:rsidRPr="00051ADE" w:rsidRDefault="00051ADE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22"/>
          <w:szCs w:val="22"/>
          <w:lang w:val="ka-GE"/>
        </w:rPr>
      </w:pPr>
    </w:p>
    <w:p w14:paraId="1D30ED05" w14:textId="77777777" w:rsidR="00051ADE" w:rsidRPr="00051ADE" w:rsidRDefault="00051ADE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22"/>
          <w:szCs w:val="22"/>
          <w:lang w:val="ka-GE"/>
        </w:rPr>
      </w:pPr>
    </w:p>
    <w:p w14:paraId="79019668" w14:textId="77777777" w:rsidR="003331DE" w:rsidRPr="00051ADE" w:rsidRDefault="00885377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 xml:space="preserve">       </w:t>
      </w:r>
    </w:p>
    <w:p w14:paraId="4CF3F975" w14:textId="7314A28B" w:rsidR="007C4B00" w:rsidRPr="00051ADE" w:rsidRDefault="00885377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lastRenderedPageBreak/>
        <w:t xml:space="preserve">  </w:t>
      </w:r>
      <w:r w:rsidR="0070332F">
        <w:rPr>
          <w:rFonts w:ascii="Sylfaen" w:hAnsi="Sylfaen" w:cs="Sylfaen"/>
          <w:b/>
          <w:sz w:val="22"/>
          <w:szCs w:val="22"/>
          <w:lang w:val="ka-GE"/>
        </w:rPr>
        <w:t>სსიპ შემოქმედებითი საქართველ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051ADE" w:rsidRPr="00051ADE" w14:paraId="1E058303" w14:textId="77777777" w:rsidTr="009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B5EA13" w14:textId="77777777" w:rsidR="007C4B00" w:rsidRPr="00051ADE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sz w:val="22"/>
                <w:szCs w:val="22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1BC4F" w14:textId="77777777" w:rsidR="007C4B00" w:rsidRPr="00051ADE" w:rsidRDefault="007C4B00" w:rsidP="00904615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auto"/>
                <w:sz w:val="22"/>
                <w:szCs w:val="22"/>
                <w:lang w:val="ka-GE"/>
              </w:rPr>
            </w:pPr>
          </w:p>
          <w:p w14:paraId="2E0201A3" w14:textId="77777777" w:rsidR="00862C21" w:rsidRPr="00051ADE" w:rsidRDefault="00862C21" w:rsidP="00444F75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</w:tc>
      </w:tr>
    </w:tbl>
    <w:p w14:paraId="547FD7CA" w14:textId="77777777" w:rsidR="00862C21" w:rsidRPr="00051ADE" w:rsidRDefault="00862C21" w:rsidP="007C4B00">
      <w:pPr>
        <w:jc w:val="center"/>
        <w:rPr>
          <w:rFonts w:ascii="Sylfaen" w:hAnsi="Sylfaen"/>
          <w:b/>
          <w:bCs/>
          <w:iCs/>
          <w:cap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iCs/>
          <w:caps/>
          <w:sz w:val="22"/>
          <w:szCs w:val="22"/>
          <w:lang w:val="ka-GE"/>
        </w:rPr>
        <w:t>----------------------------------------------------------------------</w:t>
      </w:r>
    </w:p>
    <w:p w14:paraId="47864815" w14:textId="77777777" w:rsidR="00051ADE" w:rsidRPr="00051ADE" w:rsidRDefault="00051ADE" w:rsidP="00051ADE">
      <w:pPr>
        <w:jc w:val="center"/>
        <w:rPr>
          <w:rFonts w:ascii="Sylfaen" w:hAnsi="Sylfaen"/>
          <w:bCs/>
          <w:iCs/>
          <w:caps/>
          <w:sz w:val="22"/>
          <w:szCs w:val="22"/>
          <w:lang w:val="ka-GE"/>
        </w:rPr>
      </w:pPr>
      <w:r>
        <w:rPr>
          <w:rFonts w:ascii="Sylfaen" w:hAnsi="Sylfaen"/>
          <w:bCs/>
          <w:iCs/>
          <w:caps/>
          <w:sz w:val="22"/>
          <w:szCs w:val="22"/>
          <w:lang w:val="ka-GE"/>
        </w:rPr>
        <w:t>არასაკონკურსო/</w:t>
      </w:r>
      <w:r w:rsidRPr="00051ADE">
        <w:rPr>
          <w:rFonts w:ascii="Sylfaen" w:hAnsi="Sylfaen"/>
          <w:bCs/>
          <w:iCs/>
          <w:caps/>
          <w:sz w:val="22"/>
          <w:szCs w:val="22"/>
          <w:lang w:val="ka-GE"/>
        </w:rPr>
        <w:t xml:space="preserve">საკონკურსო </w:t>
      </w:r>
      <w:r>
        <w:rPr>
          <w:rFonts w:ascii="Sylfaen" w:hAnsi="Sylfaen"/>
          <w:bCs/>
          <w:iCs/>
          <w:caps/>
          <w:sz w:val="22"/>
          <w:szCs w:val="22"/>
          <w:lang w:val="ka-GE"/>
        </w:rPr>
        <w:t>პროექტის სახელწოდება</w:t>
      </w:r>
    </w:p>
    <w:p w14:paraId="05883675" w14:textId="77777777" w:rsidR="00051ADE" w:rsidRPr="00051ADE" w:rsidRDefault="00051ADE" w:rsidP="00051ADE">
      <w:pPr>
        <w:jc w:val="center"/>
        <w:rPr>
          <w:rFonts w:ascii="Sylfaen" w:hAnsi="Sylfaen"/>
          <w:bCs/>
          <w:iCs/>
          <w:caps/>
          <w:sz w:val="22"/>
          <w:szCs w:val="22"/>
          <w:lang w:val="ka-GE"/>
        </w:rPr>
      </w:pPr>
    </w:p>
    <w:p w14:paraId="559DDE66" w14:textId="77777777" w:rsidR="00051ADE" w:rsidRDefault="00051ADE" w:rsidP="00051ADE">
      <w:pPr>
        <w:jc w:val="center"/>
        <w:rPr>
          <w:rFonts w:ascii="Sylfaen" w:hAnsi="Sylfaen"/>
          <w:bCs/>
          <w:iCs/>
          <w:caps/>
          <w:sz w:val="22"/>
          <w:szCs w:val="22"/>
          <w:lang w:val="ka-GE"/>
        </w:rPr>
      </w:pPr>
    </w:p>
    <w:p w14:paraId="2469DC3A" w14:textId="77777777" w:rsidR="00051ADE" w:rsidRDefault="00051ADE" w:rsidP="00051ADE">
      <w:pPr>
        <w:jc w:val="center"/>
        <w:rPr>
          <w:rFonts w:ascii="Sylfaen" w:hAnsi="Sylfaen"/>
          <w:b/>
          <w:bCs/>
          <w:iCs/>
          <w:caps/>
          <w:sz w:val="22"/>
          <w:szCs w:val="22"/>
          <w:lang w:val="ka-GE"/>
        </w:rPr>
      </w:pPr>
      <w:r w:rsidRPr="00051ADE">
        <w:rPr>
          <w:rFonts w:ascii="Sylfaen" w:hAnsi="Sylfaen"/>
          <w:bCs/>
          <w:iCs/>
          <w:caps/>
          <w:sz w:val="22"/>
          <w:szCs w:val="22"/>
          <w:lang w:val="ka-GE"/>
        </w:rPr>
        <w:t xml:space="preserve"> </w:t>
      </w:r>
      <w:r w:rsidRPr="00051ADE">
        <w:rPr>
          <w:rFonts w:ascii="Sylfaen" w:hAnsi="Sylfaen"/>
          <w:b/>
          <w:bCs/>
          <w:iCs/>
          <w:caps/>
          <w:sz w:val="22"/>
          <w:szCs w:val="22"/>
          <w:lang w:val="ka-GE"/>
        </w:rPr>
        <w:t>----------------------------------------------------------------------</w:t>
      </w:r>
    </w:p>
    <w:p w14:paraId="0C326980" w14:textId="77777777" w:rsidR="00051ADE" w:rsidRPr="00051ADE" w:rsidRDefault="00051ADE" w:rsidP="00051ADE">
      <w:pPr>
        <w:jc w:val="center"/>
        <w:rPr>
          <w:rFonts w:ascii="Sylfaen" w:hAnsi="Sylfaen"/>
          <w:bCs/>
          <w:iCs/>
          <w:caps/>
          <w:sz w:val="22"/>
          <w:szCs w:val="22"/>
          <w:lang w:val="ka-GE"/>
        </w:rPr>
      </w:pPr>
      <w:r w:rsidRPr="00051ADE">
        <w:rPr>
          <w:rFonts w:ascii="Sylfaen" w:hAnsi="Sylfaen"/>
          <w:bCs/>
          <w:iCs/>
          <w:caps/>
          <w:sz w:val="22"/>
          <w:szCs w:val="22"/>
          <w:lang w:val="ka-GE"/>
        </w:rPr>
        <w:t xml:space="preserve">(საკონკურსო </w:t>
      </w:r>
      <w:r>
        <w:rPr>
          <w:rFonts w:ascii="Sylfaen" w:hAnsi="Sylfaen"/>
          <w:bCs/>
          <w:iCs/>
          <w:caps/>
          <w:sz w:val="22"/>
          <w:szCs w:val="22"/>
          <w:lang w:val="ka-GE"/>
        </w:rPr>
        <w:t>პროექტის</w:t>
      </w:r>
      <w:r w:rsidRPr="00051ADE">
        <w:rPr>
          <w:rFonts w:ascii="Sylfaen" w:hAnsi="Sylfaen"/>
          <w:bCs/>
          <w:iCs/>
          <w:caps/>
          <w:sz w:val="22"/>
          <w:szCs w:val="22"/>
          <w:lang w:val="ka-GE"/>
        </w:rPr>
        <w:t xml:space="preserve"> შემთხვევაში მიუთითეთ კონკურსის სახელწოდება)</w:t>
      </w:r>
    </w:p>
    <w:p w14:paraId="05061178" w14:textId="77777777" w:rsidR="00051ADE" w:rsidRPr="00051ADE" w:rsidRDefault="00051ADE" w:rsidP="00051ADE">
      <w:pPr>
        <w:jc w:val="center"/>
        <w:rPr>
          <w:rFonts w:ascii="Sylfaen" w:hAnsi="Sylfaen"/>
          <w:b/>
          <w:bCs/>
          <w:iCs/>
          <w:caps/>
          <w:sz w:val="22"/>
          <w:szCs w:val="22"/>
          <w:lang w:val="ka-GE"/>
        </w:rPr>
      </w:pPr>
    </w:p>
    <w:p w14:paraId="54D8E463" w14:textId="77777777" w:rsidR="00862C21" w:rsidRPr="00051ADE" w:rsidRDefault="00862C21" w:rsidP="00051ADE">
      <w:pPr>
        <w:jc w:val="center"/>
        <w:rPr>
          <w:rFonts w:ascii="Sylfaen" w:hAnsi="Sylfaen"/>
          <w:bCs/>
          <w:iCs/>
          <w:caps/>
          <w:sz w:val="22"/>
          <w:szCs w:val="22"/>
          <w:lang w:val="ka-GE"/>
        </w:rPr>
      </w:pPr>
    </w:p>
    <w:p w14:paraId="1FBE81DC" w14:textId="77777777" w:rsidR="00051ADE" w:rsidRDefault="00051ADE" w:rsidP="007C4B00">
      <w:pPr>
        <w:jc w:val="center"/>
        <w:rPr>
          <w:rFonts w:ascii="Sylfaen" w:hAnsi="Sylfaen"/>
          <w:b/>
          <w:bCs/>
          <w:iCs/>
          <w:caps/>
          <w:sz w:val="22"/>
          <w:szCs w:val="22"/>
          <w:lang w:val="ka-GE"/>
        </w:rPr>
      </w:pPr>
    </w:p>
    <w:p w14:paraId="6A888ADE" w14:textId="77777777" w:rsidR="00051ADE" w:rsidRDefault="00051ADE" w:rsidP="007C4B00">
      <w:pPr>
        <w:jc w:val="center"/>
        <w:rPr>
          <w:rFonts w:ascii="Sylfaen" w:hAnsi="Sylfaen"/>
          <w:b/>
          <w:bCs/>
          <w:iCs/>
          <w:caps/>
          <w:sz w:val="22"/>
          <w:szCs w:val="22"/>
          <w:lang w:val="ka-GE"/>
        </w:rPr>
      </w:pPr>
    </w:p>
    <w:p w14:paraId="13445E76" w14:textId="77777777" w:rsidR="00862C21" w:rsidRPr="00051ADE" w:rsidRDefault="007C4B00" w:rsidP="00051ADE">
      <w:pPr>
        <w:jc w:val="center"/>
        <w:rPr>
          <w:rFonts w:ascii="Sylfaen" w:hAnsi="Sylfaen"/>
          <w:b/>
          <w:bCs/>
          <w:iCs/>
          <w:cap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iCs/>
          <w:caps/>
          <w:sz w:val="22"/>
          <w:szCs w:val="22"/>
          <w:lang w:val="ka-GE"/>
        </w:rPr>
        <w:t>პროექტის განხორციელების შესახებ</w:t>
      </w:r>
      <w:r w:rsidR="00051ADE">
        <w:rPr>
          <w:rFonts w:ascii="Sylfaen" w:hAnsi="Sylfaen"/>
          <w:b/>
          <w:bCs/>
          <w:iCs/>
          <w:caps/>
          <w:sz w:val="22"/>
          <w:szCs w:val="22"/>
          <w:lang w:val="ka-GE"/>
        </w:rPr>
        <w:t xml:space="preserve"> </w:t>
      </w:r>
      <w:r w:rsidR="00862C21" w:rsidRPr="00051ADE">
        <w:rPr>
          <w:rFonts w:ascii="Sylfaen" w:hAnsi="Sylfaen"/>
          <w:b/>
          <w:bCs/>
          <w:iCs/>
          <w:caps/>
          <w:sz w:val="22"/>
          <w:szCs w:val="22"/>
          <w:lang w:val="ka-GE"/>
        </w:rPr>
        <w:t xml:space="preserve">ანგარიში </w:t>
      </w:r>
    </w:p>
    <w:p w14:paraId="40E8995A" w14:textId="77777777" w:rsidR="00862C21" w:rsidRPr="00051ADE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22"/>
          <w:szCs w:val="22"/>
          <w:lang w:val="ka-GE"/>
        </w:rPr>
      </w:pPr>
    </w:p>
    <w:p w14:paraId="364FEC49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 xml:space="preserve">     </w:t>
      </w:r>
    </w:p>
    <w:p w14:paraId="33287726" w14:textId="77777777" w:rsidR="00885377" w:rsidRPr="00051ADE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51ADE">
        <w:rPr>
          <w:rFonts w:ascii="Sylfaen" w:hAnsi="Sylfaen" w:cs="Sylfaen"/>
          <w:b/>
          <w:bCs/>
          <w:sz w:val="22"/>
          <w:szCs w:val="22"/>
          <w:lang w:val="ka-GE"/>
        </w:rPr>
        <w:t>ზოგადი</w:t>
      </w:r>
      <w:r w:rsidRPr="00051ADE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Pr="00051ADE">
        <w:rPr>
          <w:rFonts w:ascii="Sylfaen" w:hAnsi="Sylfaen" w:cs="Sylfaen"/>
          <w:b/>
          <w:bCs/>
          <w:sz w:val="22"/>
          <w:szCs w:val="22"/>
          <w:lang w:val="ka-GE"/>
        </w:rPr>
        <w:t>ინფორმაცია</w:t>
      </w:r>
    </w:p>
    <w:p w14:paraId="326FC359" w14:textId="77777777" w:rsidR="00885377" w:rsidRPr="00051ADE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14:paraId="04A5FF4F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14:paraId="6F40223C" w14:textId="0601BACF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4"/>
        <w:gridCol w:w="5099"/>
      </w:tblGrid>
      <w:tr w:rsidR="00885377" w:rsidRPr="00051ADE" w14:paraId="724B778F" w14:textId="77777777" w:rsidTr="00862C21">
        <w:tc>
          <w:tcPr>
            <w:tcW w:w="5374" w:type="dxa"/>
          </w:tcPr>
          <w:p w14:paraId="0A6E3BE8" w14:textId="502320CA" w:rsidR="00885377" w:rsidRPr="00051ADE" w:rsidRDefault="0070332F" w:rsidP="0070332F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სიპ შემოქმედებით საქართველოსთან</w:t>
            </w:r>
            <w:r w:rsidR="00885377" w:rsidRPr="00051AD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გა</w:t>
            </w:r>
            <w:r w:rsidR="00051AD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ფორმებული ხელშეკრულების ნომერი/</w:t>
            </w:r>
            <w:r w:rsidR="00885377" w:rsidRPr="00051AD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რიღი</w:t>
            </w:r>
          </w:p>
          <w:p w14:paraId="41FCDA2B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sz w:val="22"/>
                <w:szCs w:val="22"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14:paraId="1C4A87E1" w14:textId="77777777" w:rsidR="00885377" w:rsidRPr="00051ADE" w:rsidRDefault="00885377" w:rsidP="00E017BC">
            <w:pPr>
              <w:jc w:val="center"/>
              <w:rPr>
                <w:rFonts w:ascii="Sylfaen" w:hAnsi="Sylfaen"/>
                <w:b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7F9B7E3C" w14:textId="77777777" w:rsidTr="00862C21">
        <w:tc>
          <w:tcPr>
            <w:tcW w:w="5374" w:type="dxa"/>
          </w:tcPr>
          <w:p w14:paraId="5436AB53" w14:textId="77777777" w:rsidR="00885377" w:rsidRPr="00051ADE" w:rsidRDefault="00051ADE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/</w:t>
            </w:r>
            <w:r w:rsidR="00885377"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დარგი</w:t>
            </w: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/</w:t>
            </w:r>
            <w:r w:rsidR="00E017BC"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კონკურსის სახელწოდება</w:t>
            </w:r>
          </w:p>
          <w:p w14:paraId="50576B17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</w:p>
          <w:p w14:paraId="44B42653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5255" w:type="dxa"/>
          </w:tcPr>
          <w:p w14:paraId="4E2F173E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3B7F7FFB" w14:textId="77777777" w:rsidTr="00862C21">
        <w:tc>
          <w:tcPr>
            <w:tcW w:w="5374" w:type="dxa"/>
          </w:tcPr>
          <w:p w14:paraId="0B46C667" w14:textId="77777777" w:rsidR="00885377" w:rsidRPr="00051ADE" w:rsidRDefault="00885377" w:rsidP="0070332F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ბელი:  იურიდიული /ფიზიკური პირი</w:t>
            </w:r>
            <w:r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  <w:r w:rsid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პირადი ნომრის/</w:t>
            </w:r>
            <w:r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</w:t>
            </w:r>
            <w:r w:rsid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აიდენტიფიკაციო კოდის მითითებით)</w:t>
            </w:r>
          </w:p>
          <w:p w14:paraId="3536019C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sz w:val="22"/>
                <w:szCs w:val="22"/>
                <w:u w:color="FF0000"/>
                <w:lang w:val="en-US"/>
              </w:rPr>
            </w:pPr>
          </w:p>
        </w:tc>
        <w:tc>
          <w:tcPr>
            <w:tcW w:w="5255" w:type="dxa"/>
          </w:tcPr>
          <w:p w14:paraId="73E88D3E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3C39463F" w14:textId="77777777" w:rsidTr="00862C21">
        <w:tc>
          <w:tcPr>
            <w:tcW w:w="5374" w:type="dxa"/>
          </w:tcPr>
          <w:p w14:paraId="255D8EC9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14:paraId="113B7D41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  <w:p w14:paraId="3240DDFD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5255" w:type="dxa"/>
          </w:tcPr>
          <w:p w14:paraId="7D90EF4D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7CDF21A9" w14:textId="77777777" w:rsidTr="00862C21">
        <w:tc>
          <w:tcPr>
            <w:tcW w:w="5374" w:type="dxa"/>
            <w:vAlign w:val="center"/>
          </w:tcPr>
          <w:p w14:paraId="7C48C0AA" w14:textId="4F0AE37D" w:rsidR="00885377" w:rsidRPr="00051ADE" w:rsidRDefault="00434859" w:rsidP="0070332F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434859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თან/ღონისძიებასთ</w:t>
            </w: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ან დაკავშირებით საკონტაქტო პირი</w:t>
            </w:r>
            <w:r w:rsidR="00885377"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  <w:r w:rsid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  <w:r w:rsidR="00885377"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ხელი, გვარი, </w:t>
            </w:r>
            <w:r w:rsid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ტელეფონის/მობილურის ნომერი და ელ. ფოსტა</w:t>
            </w:r>
            <w:r w:rsidR="00885377"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)</w:t>
            </w:r>
          </w:p>
          <w:p w14:paraId="0E143B89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  <w:p w14:paraId="393CC153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5255" w:type="dxa"/>
          </w:tcPr>
          <w:p w14:paraId="6AD15CB9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3A57C211" w14:textId="77777777" w:rsidTr="00862C21">
        <w:tc>
          <w:tcPr>
            <w:tcW w:w="5374" w:type="dxa"/>
          </w:tcPr>
          <w:p w14:paraId="171B455C" w14:textId="5C97762A" w:rsidR="00885377" w:rsidRPr="00051ADE" w:rsidRDefault="0070332F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სიპ შემოქმედებითი საქართველოდან</w:t>
            </w:r>
            <w:r w:rsidR="00E017BC" w:rsidRPr="00051AD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885377"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14:paraId="0C40A2BB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</w:p>
        </w:tc>
        <w:tc>
          <w:tcPr>
            <w:tcW w:w="5255" w:type="dxa"/>
          </w:tcPr>
          <w:p w14:paraId="26AF9E47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130B93E6" w14:textId="77777777" w:rsidTr="00862C21">
        <w:tc>
          <w:tcPr>
            <w:tcW w:w="5374" w:type="dxa"/>
          </w:tcPr>
          <w:p w14:paraId="53BCC976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  <w:p w14:paraId="0C89920E" w14:textId="2375FDA4" w:rsidR="00885377" w:rsidRPr="00051ADE" w:rsidRDefault="00D50786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ფაქტობრივი ხარჯი </w:t>
            </w:r>
          </w:p>
          <w:p w14:paraId="14B4E2EE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5255" w:type="dxa"/>
          </w:tcPr>
          <w:p w14:paraId="7A726EA4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21585A45" w14:textId="77777777" w:rsidTr="00862C21">
        <w:tc>
          <w:tcPr>
            <w:tcW w:w="5374" w:type="dxa"/>
          </w:tcPr>
          <w:p w14:paraId="3E359E05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  <w:p w14:paraId="29FBF9E3" w14:textId="579B4537" w:rsidR="00885377" w:rsidRPr="00051ADE" w:rsidRDefault="00B05D5B" w:rsidP="0070332F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B05D5B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თანადამფინანს</w:t>
            </w: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ებელი ორგანიზაცია/ფიზიკური პირი</w:t>
            </w:r>
          </w:p>
          <w:p w14:paraId="42AE4BA9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5255" w:type="dxa"/>
          </w:tcPr>
          <w:p w14:paraId="33997633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5AB32EA5" w14:textId="77777777" w:rsidTr="00862C21">
        <w:tc>
          <w:tcPr>
            <w:tcW w:w="5374" w:type="dxa"/>
          </w:tcPr>
          <w:p w14:paraId="558BD771" w14:textId="27C0F13B"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  <w:p w14:paraId="2FF331D6" w14:textId="77777777" w:rsidR="00434859" w:rsidRPr="00051ADE" w:rsidRDefault="00434859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  <w:p w14:paraId="70D4E3BD" w14:textId="77777777" w:rsidR="00885377" w:rsidRPr="00051ADE" w:rsidRDefault="00885377" w:rsidP="0070332F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  <w:r w:rsid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(დაწყება/დასრულება)</w:t>
            </w:r>
          </w:p>
          <w:p w14:paraId="3231B3C3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5255" w:type="dxa"/>
          </w:tcPr>
          <w:p w14:paraId="37C9FB1C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2D9AE144" w14:textId="77777777" w:rsidTr="00862C21">
        <w:tc>
          <w:tcPr>
            <w:tcW w:w="5374" w:type="dxa"/>
          </w:tcPr>
          <w:p w14:paraId="2711691A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  <w:p w14:paraId="61F9D945" w14:textId="679BACD2" w:rsidR="00885377" w:rsidRPr="00051ADE" w:rsidRDefault="0070332F" w:rsidP="0070332F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სიპ შემოქმედებითი საქართველოდან</w:t>
            </w:r>
            <w:r w:rsidR="00885377"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14:paraId="49110934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1BD9FA0E" w14:textId="77777777" w:rsidTr="00862C21">
        <w:tc>
          <w:tcPr>
            <w:tcW w:w="5374" w:type="dxa"/>
          </w:tcPr>
          <w:p w14:paraId="29C0AB39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  <w:p w14:paraId="5F75620D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14:paraId="353F7D57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  <w:p w14:paraId="5FB84CAB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5255" w:type="dxa"/>
          </w:tcPr>
          <w:p w14:paraId="3C6222B3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43675FEB" w14:textId="77777777" w:rsidTr="00862C21">
        <w:tc>
          <w:tcPr>
            <w:tcW w:w="5374" w:type="dxa"/>
          </w:tcPr>
          <w:p w14:paraId="145ABA70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14:paraId="77AF1BDF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55" w:type="dxa"/>
          </w:tcPr>
          <w:p w14:paraId="13CD3B44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  <w:tr w:rsidR="00885377" w:rsidRPr="00051ADE" w14:paraId="6DB89DDA" w14:textId="77777777" w:rsidTr="00862C21">
        <w:tc>
          <w:tcPr>
            <w:tcW w:w="5374" w:type="dxa"/>
          </w:tcPr>
          <w:p w14:paraId="6FD78765" w14:textId="77777777" w:rsidR="00885377" w:rsidRPr="00051ADE" w:rsidRDefault="00885377" w:rsidP="0070332F">
            <w:pPr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</w:pPr>
            <w:r w:rsidRPr="00051AD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პროექტის ფარგლებში კანონმდებლობი</w:t>
            </w:r>
            <w:r w:rsidR="00051AD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 დადგენილი, ბიუჯეტში გადახდილი</w:t>
            </w:r>
            <w:r w:rsidR="00784D04" w:rsidRPr="00051AD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051AD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 w:rsidRPr="00051ADE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A722368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5255" w:type="dxa"/>
          </w:tcPr>
          <w:p w14:paraId="47C50E0B" w14:textId="77777777" w:rsidR="00885377" w:rsidRPr="00051ADE" w:rsidRDefault="00885377" w:rsidP="00105C97">
            <w:pPr>
              <w:jc w:val="both"/>
              <w:rPr>
                <w:rFonts w:ascii="Sylfaen" w:hAnsi="Sylfaen"/>
                <w:sz w:val="22"/>
                <w:szCs w:val="22"/>
                <w:u w:color="FF0000"/>
                <w:lang w:val="en-US"/>
              </w:rPr>
            </w:pPr>
          </w:p>
        </w:tc>
      </w:tr>
    </w:tbl>
    <w:p w14:paraId="5E8C9693" w14:textId="77777777" w:rsidR="00885377" w:rsidRPr="00051ADE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14:paraId="52797246" w14:textId="77777777" w:rsidR="00885377" w:rsidRPr="00433ED0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Cs/>
          <w:sz w:val="22"/>
          <w:szCs w:val="22"/>
          <w:lang w:val="ka-GE"/>
        </w:rPr>
      </w:pPr>
      <w:r w:rsidRPr="00433ED0">
        <w:rPr>
          <w:rFonts w:ascii="Sylfaen" w:hAnsi="Sylfaen" w:cs="Sylfaen"/>
          <w:b/>
          <w:bCs/>
          <w:sz w:val="22"/>
          <w:szCs w:val="22"/>
          <w:lang w:val="ka-GE"/>
        </w:rPr>
        <w:t>პროექტის</w:t>
      </w:r>
      <w:r w:rsidRPr="00433ED0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Pr="00433ED0">
        <w:rPr>
          <w:rFonts w:ascii="Sylfaen" w:hAnsi="Sylfaen" w:cs="Sylfaen"/>
          <w:b/>
          <w:bCs/>
          <w:sz w:val="22"/>
          <w:szCs w:val="22"/>
          <w:lang w:val="ka-GE"/>
        </w:rPr>
        <w:t>შემაჯამებელი</w:t>
      </w:r>
      <w:r w:rsidRPr="00433ED0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Pr="00433ED0">
        <w:rPr>
          <w:rFonts w:ascii="Sylfaen" w:hAnsi="Sylfaen" w:cs="Sylfaen"/>
          <w:b/>
          <w:bCs/>
          <w:sz w:val="22"/>
          <w:szCs w:val="22"/>
          <w:lang w:val="ka-GE"/>
        </w:rPr>
        <w:t>ანგარიში</w:t>
      </w:r>
      <w:r w:rsidR="00626F38" w:rsidRPr="00433ED0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626F38" w:rsidRPr="00433ED0">
        <w:rPr>
          <w:rFonts w:ascii="Sylfaen" w:hAnsi="Sylfaen" w:cs="Sylfaen"/>
          <w:bCs/>
          <w:sz w:val="22"/>
          <w:szCs w:val="22"/>
          <w:lang w:val="ka-GE"/>
        </w:rPr>
        <w:t>(</w:t>
      </w:r>
      <w:r w:rsidR="00433ED0" w:rsidRPr="00433ED0">
        <w:rPr>
          <w:rFonts w:ascii="Sylfaen" w:hAnsi="Sylfaen" w:cs="Sylfaen"/>
          <w:bCs/>
          <w:sz w:val="22"/>
          <w:szCs w:val="22"/>
          <w:lang w:val="ka-GE"/>
        </w:rPr>
        <w:t>მათ</w:t>
      </w:r>
      <w:r w:rsidR="00626F38" w:rsidRPr="00433ED0">
        <w:rPr>
          <w:rFonts w:ascii="Sylfaen" w:hAnsi="Sylfaen" w:cs="Sylfaen"/>
          <w:bCs/>
          <w:sz w:val="22"/>
          <w:szCs w:val="22"/>
          <w:lang w:val="ka-GE"/>
        </w:rPr>
        <w:t xml:space="preserve"> შორის, </w:t>
      </w:r>
      <w:r w:rsidR="00433ED0">
        <w:rPr>
          <w:rFonts w:ascii="Sylfaen" w:hAnsi="Sylfaen" w:cs="Sylfaen"/>
          <w:bCs/>
          <w:sz w:val="22"/>
          <w:szCs w:val="22"/>
          <w:lang w:val="ka-GE"/>
        </w:rPr>
        <w:t>აღწერეთ</w:t>
      </w:r>
      <w:r w:rsidR="00626F38" w:rsidRPr="00433ED0">
        <w:rPr>
          <w:rFonts w:ascii="Sylfaen" w:hAnsi="Sylfaen" w:cs="Sylfaen"/>
          <w:bCs/>
          <w:sz w:val="22"/>
          <w:szCs w:val="22"/>
          <w:lang w:val="ka-GE"/>
        </w:rPr>
        <w:t xml:space="preserve"> შე</w:t>
      </w:r>
      <w:r w:rsidR="00433ED0">
        <w:rPr>
          <w:rFonts w:ascii="Sylfaen" w:hAnsi="Sylfaen" w:cs="Sylfaen"/>
          <w:bCs/>
          <w:sz w:val="22"/>
          <w:szCs w:val="22"/>
          <w:lang w:val="ka-GE"/>
        </w:rPr>
        <w:t>სრულდ</w:t>
      </w:r>
      <w:r w:rsidR="00626F38" w:rsidRPr="00433ED0">
        <w:rPr>
          <w:rFonts w:ascii="Sylfaen" w:hAnsi="Sylfaen" w:cs="Sylfaen"/>
          <w:bCs/>
          <w:sz w:val="22"/>
          <w:szCs w:val="22"/>
          <w:lang w:val="ka-GE"/>
        </w:rPr>
        <w:t>ა თუ არა თ</w:t>
      </w:r>
      <w:r w:rsidR="00433ED0">
        <w:rPr>
          <w:rFonts w:ascii="Sylfaen" w:hAnsi="Sylfaen" w:cs="Sylfaen"/>
          <w:bCs/>
          <w:sz w:val="22"/>
          <w:szCs w:val="22"/>
          <w:lang w:val="ka-GE"/>
        </w:rPr>
        <w:t>ქვენ მიერ ხელშეკრულებით ნაკისრი</w:t>
      </w:r>
      <w:r w:rsidR="00626F38" w:rsidRPr="00433ED0">
        <w:rPr>
          <w:rFonts w:ascii="Sylfaen" w:hAnsi="Sylfaen" w:cs="Sylfaen"/>
          <w:bCs/>
          <w:sz w:val="22"/>
          <w:szCs w:val="22"/>
          <w:lang w:val="ka-GE"/>
        </w:rPr>
        <w:t xml:space="preserve"> ვალდებულებები)</w:t>
      </w:r>
    </w:p>
    <w:p w14:paraId="1821BE59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14:paraId="61902AC8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14:paraId="72C61B50" w14:textId="77777777" w:rsidR="00885377" w:rsidRPr="00051ADE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აღწერა</w:t>
      </w:r>
    </w:p>
    <w:p w14:paraId="3512B20A" w14:textId="77777777" w:rsidR="00885377" w:rsidRPr="00051ADE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sz w:val="22"/>
          <w:szCs w:val="22"/>
          <w:lang w:val="en-US"/>
        </w:rPr>
      </w:pPr>
    </w:p>
    <w:p w14:paraId="29450BB7" w14:textId="77777777" w:rsidR="00885377" w:rsidRPr="00051ADE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sz w:val="22"/>
          <w:szCs w:val="22"/>
          <w:lang w:val="en-US"/>
        </w:rPr>
      </w:pPr>
    </w:p>
    <w:p w14:paraId="58DF3C67" w14:textId="77777777" w:rsidR="00885377" w:rsidRPr="00051ADE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sz w:val="22"/>
          <w:szCs w:val="22"/>
          <w:lang w:val="en-US"/>
        </w:rPr>
      </w:pPr>
    </w:p>
    <w:p w14:paraId="071D1BDB" w14:textId="77777777" w:rsidR="00885377" w:rsidRPr="00051ADE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sz w:val="22"/>
          <w:szCs w:val="22"/>
          <w:lang w:val="en-US"/>
        </w:rPr>
      </w:pPr>
    </w:p>
    <w:p w14:paraId="02C24B46" w14:textId="77777777" w:rsidR="00885377" w:rsidRPr="00051ADE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sz w:val="22"/>
          <w:szCs w:val="22"/>
          <w:lang w:val="en-US"/>
        </w:rPr>
      </w:pPr>
    </w:p>
    <w:p w14:paraId="72CE5E12" w14:textId="77777777" w:rsidR="00885377" w:rsidRPr="00051ADE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sz w:val="22"/>
          <w:szCs w:val="22"/>
          <w:lang w:val="en-US"/>
        </w:rPr>
      </w:pPr>
    </w:p>
    <w:p w14:paraId="71FBC7BB" w14:textId="77777777" w:rsidR="00885377" w:rsidRPr="00051ADE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sz w:val="22"/>
          <w:szCs w:val="22"/>
          <w:lang w:val="en-US"/>
        </w:rPr>
      </w:pPr>
    </w:p>
    <w:p w14:paraId="632A5721" w14:textId="77777777" w:rsidR="00885377" w:rsidRPr="00051ADE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sz w:val="22"/>
          <w:szCs w:val="22"/>
          <w:lang w:val="en-US"/>
        </w:rPr>
      </w:pPr>
    </w:p>
    <w:p w14:paraId="6A5D731D" w14:textId="77777777" w:rsidR="00885377" w:rsidRPr="00051ADE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sz w:val="22"/>
          <w:szCs w:val="22"/>
          <w:lang w:val="en-US"/>
        </w:rPr>
      </w:pPr>
    </w:p>
    <w:p w14:paraId="1E160F7B" w14:textId="77777777" w:rsidR="00885377" w:rsidRPr="00051ADE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sz w:val="22"/>
          <w:szCs w:val="22"/>
          <w:lang w:val="en-US"/>
        </w:rPr>
      </w:pPr>
    </w:p>
    <w:p w14:paraId="4F5CA365" w14:textId="77777777" w:rsidR="00EA4B5D" w:rsidRPr="00051ADE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sz w:val="22"/>
          <w:szCs w:val="22"/>
          <w:lang w:val="en-US"/>
        </w:rPr>
      </w:pPr>
    </w:p>
    <w:p w14:paraId="2FF53EFF" w14:textId="77777777" w:rsidR="00885377" w:rsidRPr="00051ADE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051ADE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885377" w:rsidRPr="00051ADE" w14:paraId="033E6305" w14:textId="77777777" w:rsidTr="00C86D86">
        <w:tc>
          <w:tcPr>
            <w:tcW w:w="15922" w:type="dxa"/>
          </w:tcPr>
          <w:p w14:paraId="6E7E864A" w14:textId="77777777" w:rsidR="00885377" w:rsidRPr="00051ADE" w:rsidRDefault="00885377" w:rsidP="00105C9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  <w:p w14:paraId="06F2B3EE" w14:textId="77777777" w:rsidR="00885377" w:rsidRPr="00051ADE" w:rsidRDefault="00885377" w:rsidP="00105C9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  <w:p w14:paraId="27ED6C6E" w14:textId="77777777" w:rsidR="00885377" w:rsidRPr="00051ADE" w:rsidRDefault="00885377" w:rsidP="00105C9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  <w:p w14:paraId="5A658FED" w14:textId="77777777" w:rsidR="00885377" w:rsidRPr="00051ADE" w:rsidRDefault="00885377" w:rsidP="00105C9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  <w:p w14:paraId="054F5A62" w14:textId="77777777" w:rsidR="00885377" w:rsidRPr="00051ADE" w:rsidRDefault="00885377" w:rsidP="00105C9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  <w:p w14:paraId="504B0890" w14:textId="77777777" w:rsidR="00885377" w:rsidRPr="00051ADE" w:rsidRDefault="00885377" w:rsidP="00105C9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  <w:p w14:paraId="69946788" w14:textId="77777777" w:rsidR="00885377" w:rsidRPr="00051ADE" w:rsidRDefault="00885377" w:rsidP="00105C9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  <w:p w14:paraId="7D54C9D5" w14:textId="77777777" w:rsidR="00885377" w:rsidRPr="00051ADE" w:rsidRDefault="00885377" w:rsidP="00105C9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  <w:p w14:paraId="38CFF321" w14:textId="77777777" w:rsidR="00885377" w:rsidRPr="00051ADE" w:rsidRDefault="00885377" w:rsidP="00105C9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  <w:p w14:paraId="1CAF117B" w14:textId="77777777" w:rsidR="00885377" w:rsidRPr="00051ADE" w:rsidRDefault="00885377" w:rsidP="00105C9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ka-GE"/>
              </w:rPr>
            </w:pPr>
          </w:p>
        </w:tc>
      </w:tr>
    </w:tbl>
    <w:p w14:paraId="3A2B2A59" w14:textId="77777777" w:rsidR="00434859" w:rsidRDefault="00434859" w:rsidP="00434859">
      <w:pPr>
        <w:pStyle w:val="ListParagraph"/>
        <w:ind w:left="1170"/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14:paraId="377D0992" w14:textId="77777777" w:rsidR="00434859" w:rsidRDefault="00434859" w:rsidP="00434859">
      <w:pPr>
        <w:pStyle w:val="ListParagraph"/>
        <w:ind w:left="1170"/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14:paraId="069C8BFB" w14:textId="77777777" w:rsidR="00885377" w:rsidRPr="00433ED0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sz w:val="22"/>
          <w:szCs w:val="22"/>
          <w:lang w:val="ka-GE"/>
        </w:rPr>
      </w:pPr>
      <w:r w:rsidRPr="00433ED0">
        <w:rPr>
          <w:rFonts w:ascii="Sylfaen" w:hAnsi="Sylfaen"/>
          <w:b/>
          <w:bCs/>
          <w:i w:val="0"/>
          <w:sz w:val="22"/>
          <w:szCs w:val="22"/>
          <w:lang w:val="ka-GE"/>
        </w:rPr>
        <w:lastRenderedPageBreak/>
        <w:t>მედია</w:t>
      </w:r>
    </w:p>
    <w:p w14:paraId="3EB2BE6D" w14:textId="77777777" w:rsidR="00885377" w:rsidRPr="00051ADE" w:rsidRDefault="00885377" w:rsidP="00105C97">
      <w:pPr>
        <w:ind w:left="405"/>
        <w:jc w:val="both"/>
        <w:rPr>
          <w:rFonts w:ascii="Sylfaen" w:hAnsi="Sylfaen"/>
          <w:sz w:val="22"/>
          <w:szCs w:val="22"/>
          <w:lang w:val="ka-GE"/>
        </w:rPr>
      </w:pPr>
    </w:p>
    <w:p w14:paraId="6A4035CF" w14:textId="77777777" w:rsidR="00885377" w:rsidRPr="00051ADE" w:rsidRDefault="00885377" w:rsidP="00105C97">
      <w:p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051ADE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 w:rsidRPr="00051ADE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051ADE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051ADE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051ADE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051ADE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 w:rsidRPr="00051ADE">
        <w:rPr>
          <w:rFonts w:ascii="Sylfaen" w:hAnsi="Sylfaen" w:cs="Sylfaen"/>
          <w:b/>
          <w:noProof/>
          <w:sz w:val="22"/>
          <w:szCs w:val="22"/>
          <w:lang w:val="en-US"/>
        </w:rPr>
        <w:t xml:space="preserve"> (</w:t>
      </w:r>
      <w:r w:rsidR="00626F38" w:rsidRPr="00051ADE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</w:t>
      </w:r>
      <w:r w:rsidR="000B0302" w:rsidRPr="00051ADE">
        <w:rPr>
          <w:rFonts w:ascii="Sylfaen" w:hAnsi="Sylfaen" w:cs="Sylfaen"/>
          <w:b/>
          <w:noProof/>
          <w:sz w:val="22"/>
          <w:szCs w:val="22"/>
          <w:lang w:val="ka-GE"/>
        </w:rPr>
        <w:t>ბმულების მითითებით)</w:t>
      </w:r>
    </w:p>
    <w:p w14:paraId="3C5D3AB7" w14:textId="77777777" w:rsidR="00885377" w:rsidRPr="00051ADE" w:rsidRDefault="00885377" w:rsidP="00105C97">
      <w:pPr>
        <w:jc w:val="both"/>
        <w:rPr>
          <w:rFonts w:ascii="Sylfaen" w:hAnsi="Sylfaen"/>
          <w:b/>
          <w:bCs/>
          <w:noProof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124"/>
        <w:gridCol w:w="8878"/>
      </w:tblGrid>
      <w:tr w:rsidR="00885377" w:rsidRPr="00051ADE" w14:paraId="0E2AFC3A" w14:textId="77777777" w:rsidTr="00433ED0">
        <w:tc>
          <w:tcPr>
            <w:tcW w:w="193" w:type="pct"/>
            <w:shd w:val="clear" w:color="auto" w:fill="E0E0E0"/>
          </w:tcPr>
          <w:p w14:paraId="5FA24343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tr-TR"/>
              </w:rPr>
              <w:t>№</w:t>
            </w:r>
          </w:p>
        </w:tc>
        <w:tc>
          <w:tcPr>
            <w:tcW w:w="540" w:type="pct"/>
            <w:shd w:val="clear" w:color="auto" w:fill="E0E0E0"/>
            <w:vAlign w:val="center"/>
          </w:tcPr>
          <w:p w14:paraId="6EFB57CD" w14:textId="77777777" w:rsidR="00885377" w:rsidRPr="00051ADE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267" w:type="pct"/>
            <w:shd w:val="clear" w:color="auto" w:fill="E0E0E0"/>
            <w:vAlign w:val="center"/>
          </w:tcPr>
          <w:p w14:paraId="3B6433FB" w14:textId="77777777" w:rsidR="00885377" w:rsidRPr="00051ADE" w:rsidRDefault="00FF68A0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26F38"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ნეტ</w:t>
            </w:r>
            <w:r w:rsidR="006E7F4A"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პორტალის, ტელევიზიის </w:t>
            </w:r>
            <w:r w:rsidR="00885377"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051ADE" w14:paraId="324DEABE" w14:textId="77777777" w:rsidTr="00433ED0">
        <w:tc>
          <w:tcPr>
            <w:tcW w:w="193" w:type="pct"/>
          </w:tcPr>
          <w:p w14:paraId="221B00F5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1</w:t>
            </w: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.</w:t>
            </w:r>
          </w:p>
        </w:tc>
        <w:tc>
          <w:tcPr>
            <w:tcW w:w="540" w:type="pct"/>
          </w:tcPr>
          <w:p w14:paraId="01008037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</w:p>
        </w:tc>
        <w:tc>
          <w:tcPr>
            <w:tcW w:w="4267" w:type="pct"/>
          </w:tcPr>
          <w:p w14:paraId="0B435CDB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</w:tr>
      <w:tr w:rsidR="00885377" w:rsidRPr="00051ADE" w14:paraId="191071FC" w14:textId="77777777" w:rsidTr="00433ED0">
        <w:tc>
          <w:tcPr>
            <w:tcW w:w="193" w:type="pct"/>
          </w:tcPr>
          <w:p w14:paraId="72334E4E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2</w:t>
            </w: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.</w:t>
            </w:r>
          </w:p>
        </w:tc>
        <w:tc>
          <w:tcPr>
            <w:tcW w:w="540" w:type="pct"/>
          </w:tcPr>
          <w:p w14:paraId="354FEF46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</w:p>
        </w:tc>
        <w:tc>
          <w:tcPr>
            <w:tcW w:w="4267" w:type="pct"/>
            <w:tcBorders>
              <w:bottom w:val="single" w:sz="4" w:space="0" w:color="auto"/>
            </w:tcBorders>
          </w:tcPr>
          <w:p w14:paraId="569B2612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</w:tr>
      <w:tr w:rsidR="00885377" w:rsidRPr="00051ADE" w14:paraId="6794201F" w14:textId="77777777" w:rsidTr="00433ED0">
        <w:tc>
          <w:tcPr>
            <w:tcW w:w="193" w:type="pct"/>
          </w:tcPr>
          <w:p w14:paraId="26F1842D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3</w:t>
            </w: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.</w:t>
            </w:r>
          </w:p>
        </w:tc>
        <w:tc>
          <w:tcPr>
            <w:tcW w:w="540" w:type="pct"/>
          </w:tcPr>
          <w:p w14:paraId="1A686B98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</w:p>
        </w:tc>
        <w:tc>
          <w:tcPr>
            <w:tcW w:w="4267" w:type="pct"/>
          </w:tcPr>
          <w:p w14:paraId="32F4775E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</w:tr>
      <w:tr w:rsidR="00885377" w:rsidRPr="00051ADE" w14:paraId="229D35BF" w14:textId="77777777" w:rsidTr="00433ED0">
        <w:tc>
          <w:tcPr>
            <w:tcW w:w="193" w:type="pct"/>
          </w:tcPr>
          <w:p w14:paraId="38A13056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4.</w:t>
            </w:r>
          </w:p>
        </w:tc>
        <w:tc>
          <w:tcPr>
            <w:tcW w:w="540" w:type="pct"/>
          </w:tcPr>
          <w:p w14:paraId="1AC81C60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</w:p>
        </w:tc>
        <w:tc>
          <w:tcPr>
            <w:tcW w:w="4267" w:type="pct"/>
          </w:tcPr>
          <w:p w14:paraId="09F54D25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</w:tr>
      <w:tr w:rsidR="00885377" w:rsidRPr="00051ADE" w14:paraId="5ED61CDA" w14:textId="77777777" w:rsidTr="00433ED0">
        <w:tc>
          <w:tcPr>
            <w:tcW w:w="193" w:type="pct"/>
          </w:tcPr>
          <w:p w14:paraId="0423A7CC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5.</w:t>
            </w:r>
          </w:p>
        </w:tc>
        <w:tc>
          <w:tcPr>
            <w:tcW w:w="540" w:type="pct"/>
          </w:tcPr>
          <w:p w14:paraId="66E8F48E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</w:p>
        </w:tc>
        <w:tc>
          <w:tcPr>
            <w:tcW w:w="4267" w:type="pct"/>
          </w:tcPr>
          <w:p w14:paraId="11FAD550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</w:tr>
      <w:tr w:rsidR="00885377" w:rsidRPr="00051ADE" w14:paraId="7D462F14" w14:textId="77777777" w:rsidTr="00433ED0">
        <w:tc>
          <w:tcPr>
            <w:tcW w:w="193" w:type="pct"/>
          </w:tcPr>
          <w:p w14:paraId="571DB946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6.</w:t>
            </w:r>
          </w:p>
        </w:tc>
        <w:tc>
          <w:tcPr>
            <w:tcW w:w="540" w:type="pct"/>
          </w:tcPr>
          <w:p w14:paraId="2A59A9B8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</w:p>
        </w:tc>
        <w:tc>
          <w:tcPr>
            <w:tcW w:w="4267" w:type="pct"/>
            <w:tcBorders>
              <w:bottom w:val="single" w:sz="4" w:space="0" w:color="auto"/>
            </w:tcBorders>
          </w:tcPr>
          <w:p w14:paraId="4CD0B1EA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</w:tr>
    </w:tbl>
    <w:p w14:paraId="088900A4" w14:textId="77777777" w:rsidR="00370237" w:rsidRPr="00051ADE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2"/>
          <w:szCs w:val="22"/>
          <w:lang w:val="en-US"/>
        </w:rPr>
      </w:pPr>
    </w:p>
    <w:p w14:paraId="0AEA3620" w14:textId="77777777" w:rsidR="00885377" w:rsidRPr="00433ED0" w:rsidRDefault="00885377" w:rsidP="00105C97">
      <w:p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433ED0">
        <w:rPr>
          <w:rFonts w:ascii="Sylfaen" w:hAnsi="Sylfaen" w:cs="Sylfaen"/>
          <w:b/>
          <w:noProof/>
          <w:sz w:val="22"/>
          <w:szCs w:val="22"/>
          <w:lang w:val="ka-GE"/>
        </w:rPr>
        <w:t>4. პროექტის ფარგლებში მომზადებული პროდუქტი</w:t>
      </w:r>
    </w:p>
    <w:p w14:paraId="562B12FC" w14:textId="77777777" w:rsidR="00885377" w:rsidRPr="00051ADE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14:paraId="4D843193" w14:textId="77777777" w:rsidR="00885377" w:rsidRPr="00051ADE" w:rsidRDefault="00885377" w:rsidP="00105C97">
      <w:p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14:paraId="636EC10C" w14:textId="77777777" w:rsidR="00885377" w:rsidRPr="00051ADE" w:rsidRDefault="00885377" w:rsidP="00105C97">
      <w:pPr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051ADE">
        <w:rPr>
          <w:rFonts w:ascii="Sylfaen" w:hAnsi="Sylfaen" w:cs="Sylfaen"/>
          <w:noProof/>
          <w:sz w:val="22"/>
          <w:szCs w:val="22"/>
          <w:lang w:val="ka-GE"/>
        </w:rPr>
        <w:t>არსებობის შემთხვევაში:  ვებგვერდი, კომპაქტდისკი, ბ</w:t>
      </w:r>
      <w:r w:rsidR="00433ED0">
        <w:rPr>
          <w:rFonts w:ascii="Sylfaen" w:hAnsi="Sylfaen" w:cs="Sylfaen"/>
          <w:noProof/>
          <w:sz w:val="22"/>
          <w:szCs w:val="22"/>
          <w:lang w:val="ka-GE"/>
        </w:rPr>
        <w:t>ეჭდვითი პროდუქცია, პარტიტურები</w:t>
      </w:r>
      <w:r w:rsidRPr="00051ADE">
        <w:rPr>
          <w:rFonts w:ascii="Sylfaen" w:hAnsi="Sylfaen" w:cs="Sylfaen"/>
          <w:noProof/>
          <w:sz w:val="22"/>
          <w:szCs w:val="22"/>
          <w:lang w:val="ka-GE"/>
        </w:rPr>
        <w:t xml:space="preserve"> და სხვ</w:t>
      </w:r>
      <w:r w:rsidR="00433ED0">
        <w:rPr>
          <w:rFonts w:ascii="Sylfaen" w:hAnsi="Sylfaen" w:cs="Sylfaen"/>
          <w:noProof/>
          <w:sz w:val="22"/>
          <w:szCs w:val="22"/>
          <w:lang w:val="ka-GE"/>
        </w:rPr>
        <w:t>ა</w:t>
      </w:r>
      <w:r w:rsidRPr="00051ADE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14:paraId="2AF0D1BC" w14:textId="77777777" w:rsidR="00885377" w:rsidRPr="00051ADE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051ADE">
        <w:rPr>
          <w:rFonts w:ascii="Sylfaen" w:hAnsi="Sylfaen"/>
          <w:b/>
          <w:sz w:val="22"/>
          <w:szCs w:val="22"/>
          <w:lang w:val="ka-GE"/>
        </w:rPr>
        <w:tab/>
      </w:r>
      <w:r w:rsidRPr="00051ADE">
        <w:rPr>
          <w:rFonts w:ascii="Sylfaen" w:hAnsi="Sylfaen"/>
          <w:b/>
          <w:sz w:val="22"/>
          <w:szCs w:val="22"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470"/>
        <w:gridCol w:w="5509"/>
      </w:tblGrid>
      <w:tr w:rsidR="00885377" w:rsidRPr="00051ADE" w14:paraId="5B3345CA" w14:textId="77777777" w:rsidTr="00C86D86">
        <w:tc>
          <w:tcPr>
            <w:tcW w:w="196" w:type="pct"/>
            <w:shd w:val="clear" w:color="auto" w:fill="E0E0E0"/>
          </w:tcPr>
          <w:p w14:paraId="73AAF41B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tr-TR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14:paraId="0063B5B6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14:paraId="0C3EAB03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შემსრულებელი</w:t>
            </w:r>
          </w:p>
        </w:tc>
      </w:tr>
      <w:tr w:rsidR="00885377" w:rsidRPr="00051ADE" w14:paraId="5C282C61" w14:textId="77777777" w:rsidTr="00C86D86">
        <w:tc>
          <w:tcPr>
            <w:tcW w:w="196" w:type="pct"/>
          </w:tcPr>
          <w:p w14:paraId="59094B56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1</w:t>
            </w:r>
          </w:p>
        </w:tc>
        <w:tc>
          <w:tcPr>
            <w:tcW w:w="2152" w:type="pct"/>
          </w:tcPr>
          <w:p w14:paraId="549C018D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  <w:tc>
          <w:tcPr>
            <w:tcW w:w="2652" w:type="pct"/>
          </w:tcPr>
          <w:p w14:paraId="7FF459DB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</w:tr>
      <w:tr w:rsidR="00885377" w:rsidRPr="00051ADE" w14:paraId="7E4C21F9" w14:textId="77777777" w:rsidTr="00C86D86">
        <w:tc>
          <w:tcPr>
            <w:tcW w:w="196" w:type="pct"/>
          </w:tcPr>
          <w:p w14:paraId="0C3B6EF7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2</w:t>
            </w:r>
          </w:p>
        </w:tc>
        <w:tc>
          <w:tcPr>
            <w:tcW w:w="2152" w:type="pct"/>
          </w:tcPr>
          <w:p w14:paraId="5F1CB885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  <w:tc>
          <w:tcPr>
            <w:tcW w:w="2652" w:type="pct"/>
          </w:tcPr>
          <w:p w14:paraId="6BDFA865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</w:tr>
      <w:tr w:rsidR="00885377" w:rsidRPr="00051ADE" w14:paraId="0267C3CA" w14:textId="77777777" w:rsidTr="00C86D86">
        <w:tc>
          <w:tcPr>
            <w:tcW w:w="196" w:type="pct"/>
          </w:tcPr>
          <w:p w14:paraId="49C05441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14:paraId="726D12C2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  <w:tc>
          <w:tcPr>
            <w:tcW w:w="2652" w:type="pct"/>
          </w:tcPr>
          <w:p w14:paraId="5D7591D0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</w:tr>
    </w:tbl>
    <w:p w14:paraId="61CECD16" w14:textId="77777777" w:rsidR="00885377" w:rsidRPr="00051ADE" w:rsidRDefault="00885377" w:rsidP="00105C97">
      <w:pPr>
        <w:jc w:val="both"/>
        <w:rPr>
          <w:rFonts w:ascii="Sylfaen" w:hAnsi="Sylfaen" w:cs="Sylfaen"/>
          <w:b/>
          <w:noProof/>
          <w:sz w:val="22"/>
          <w:szCs w:val="22"/>
        </w:rPr>
      </w:pPr>
    </w:p>
    <w:p w14:paraId="559EA161" w14:textId="77777777" w:rsidR="00885377" w:rsidRPr="00051ADE" w:rsidRDefault="00885377" w:rsidP="00105C97">
      <w:p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14:paraId="41A1F5A8" w14:textId="77777777" w:rsidR="00885377" w:rsidRPr="00433ED0" w:rsidRDefault="00885377" w:rsidP="00105C97">
      <w:p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433ED0">
        <w:rPr>
          <w:rFonts w:ascii="Sylfaen" w:hAnsi="Sylfaen" w:cs="Sylfaen"/>
          <w:b/>
          <w:noProof/>
          <w:sz w:val="22"/>
          <w:szCs w:val="22"/>
          <w:lang w:val="ka-GE"/>
        </w:rPr>
        <w:t>5. პროექტის ფარგლებ</w:t>
      </w:r>
      <w:r w:rsidR="00433ED0">
        <w:rPr>
          <w:rFonts w:ascii="Sylfaen" w:hAnsi="Sylfaen" w:cs="Sylfaen"/>
          <w:b/>
          <w:noProof/>
          <w:sz w:val="22"/>
          <w:szCs w:val="22"/>
          <w:lang w:val="ka-GE"/>
        </w:rPr>
        <w:t>ში განხორციელებული ღონისძიებები</w:t>
      </w:r>
    </w:p>
    <w:p w14:paraId="7D5A0BB0" w14:textId="77777777" w:rsidR="00885377" w:rsidRPr="00051ADE" w:rsidRDefault="00885377" w:rsidP="00105C97">
      <w:pPr>
        <w:jc w:val="both"/>
        <w:rPr>
          <w:rFonts w:ascii="Sylfaen" w:hAnsi="Sylfaen" w:cs="Sylfaen"/>
          <w:b/>
          <w:i/>
          <w:noProof/>
          <w:sz w:val="22"/>
          <w:szCs w:val="22"/>
          <w:lang w:val="ka-GE"/>
        </w:rPr>
      </w:pPr>
    </w:p>
    <w:p w14:paraId="027F6118" w14:textId="77777777" w:rsidR="00885377" w:rsidRPr="00051ADE" w:rsidRDefault="00433ED0" w:rsidP="00105C97">
      <w:p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>
        <w:rPr>
          <w:rFonts w:ascii="Sylfaen" w:hAnsi="Sylfaen" w:cs="Sylfaen"/>
          <w:noProof/>
          <w:sz w:val="22"/>
          <w:szCs w:val="22"/>
          <w:lang w:val="ka-GE"/>
        </w:rPr>
        <w:t>კონფერენციები/სემინარები/სამუშაო შეხვედრები/რეპეტიციები/კონცერტები/სპექტაკლები/</w:t>
      </w:r>
      <w:r w:rsidR="00885377" w:rsidRPr="00051ADE">
        <w:rPr>
          <w:rFonts w:ascii="Sylfaen" w:hAnsi="Sylfaen" w:cs="Sylfaen"/>
          <w:noProof/>
          <w:sz w:val="22"/>
          <w:szCs w:val="22"/>
          <w:lang w:val="ka-GE"/>
        </w:rPr>
        <w:t>გამოფენები და სხვ</w:t>
      </w:r>
      <w:r>
        <w:rPr>
          <w:rFonts w:ascii="Sylfaen" w:hAnsi="Sylfaen" w:cs="Sylfaen"/>
          <w:noProof/>
          <w:sz w:val="22"/>
          <w:szCs w:val="22"/>
          <w:lang w:val="ka-GE"/>
        </w:rPr>
        <w:t>ა</w:t>
      </w:r>
      <w:r w:rsidR="00885377" w:rsidRPr="00051ADE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14:paraId="6BBC7676" w14:textId="77777777" w:rsidR="00885377" w:rsidRPr="00051ADE" w:rsidRDefault="00885377" w:rsidP="00105C97">
      <w:p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237"/>
        <w:gridCol w:w="2410"/>
        <w:gridCol w:w="1832"/>
        <w:gridCol w:w="4393"/>
      </w:tblGrid>
      <w:tr w:rsidR="00885377" w:rsidRPr="00051ADE" w14:paraId="46F16509" w14:textId="77777777" w:rsidTr="00C86D86">
        <w:tc>
          <w:tcPr>
            <w:tcW w:w="198" w:type="pct"/>
            <w:shd w:val="clear" w:color="auto" w:fill="E0E0E0"/>
            <w:vAlign w:val="center"/>
          </w:tcPr>
          <w:p w14:paraId="3819752C" w14:textId="77777777" w:rsidR="00885377" w:rsidRPr="00051ADE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sz w:val="22"/>
                <w:szCs w:val="22"/>
                <w:lang w:val="tr-TR"/>
              </w:rPr>
            </w:pPr>
            <w:r w:rsidRPr="00051ADE">
              <w:rPr>
                <w:rFonts w:ascii="Sylfaen" w:hAnsi="Sylfaen"/>
                <w:b/>
                <w:bCs/>
                <w:noProof/>
                <w:sz w:val="22"/>
                <w:szCs w:val="22"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14:paraId="43B0DD8B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14:paraId="732FFF0D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14:paraId="13588299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14:paraId="4596D836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ჩატარების ადგილი</w:t>
            </w:r>
          </w:p>
        </w:tc>
      </w:tr>
      <w:tr w:rsidR="00885377" w:rsidRPr="00051ADE" w14:paraId="67161B8E" w14:textId="77777777" w:rsidTr="00C86D86">
        <w:tc>
          <w:tcPr>
            <w:tcW w:w="198" w:type="pct"/>
          </w:tcPr>
          <w:p w14:paraId="35BDE6CF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1</w:t>
            </w:r>
          </w:p>
        </w:tc>
        <w:tc>
          <w:tcPr>
            <w:tcW w:w="617" w:type="pct"/>
          </w:tcPr>
          <w:p w14:paraId="514C5330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</w:p>
        </w:tc>
        <w:tc>
          <w:tcPr>
            <w:tcW w:w="1187" w:type="pct"/>
          </w:tcPr>
          <w:p w14:paraId="782036EB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14:paraId="06E7D773" w14:textId="77777777" w:rsidR="00885377" w:rsidRPr="00051ADE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2"/>
                <w:szCs w:val="22"/>
              </w:rPr>
            </w:pPr>
          </w:p>
        </w:tc>
        <w:tc>
          <w:tcPr>
            <w:tcW w:w="2151" w:type="pct"/>
          </w:tcPr>
          <w:p w14:paraId="074116D8" w14:textId="77777777" w:rsidR="00885377" w:rsidRPr="00051ADE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</w:tr>
      <w:tr w:rsidR="00885377" w:rsidRPr="00051ADE" w14:paraId="3E7FF8B6" w14:textId="77777777" w:rsidTr="00C86D86">
        <w:trPr>
          <w:trHeight w:val="70"/>
        </w:trPr>
        <w:tc>
          <w:tcPr>
            <w:tcW w:w="198" w:type="pct"/>
          </w:tcPr>
          <w:p w14:paraId="562C148A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2</w:t>
            </w:r>
          </w:p>
        </w:tc>
        <w:tc>
          <w:tcPr>
            <w:tcW w:w="617" w:type="pct"/>
          </w:tcPr>
          <w:p w14:paraId="741CD8EE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  <w:tc>
          <w:tcPr>
            <w:tcW w:w="1187" w:type="pct"/>
          </w:tcPr>
          <w:p w14:paraId="11BB2AC2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14:paraId="54641789" w14:textId="77777777" w:rsidR="00885377" w:rsidRPr="00051ADE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  <w:tc>
          <w:tcPr>
            <w:tcW w:w="2151" w:type="pct"/>
          </w:tcPr>
          <w:p w14:paraId="1EE7D26A" w14:textId="77777777" w:rsidR="00885377" w:rsidRPr="00051ADE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</w:tr>
      <w:tr w:rsidR="00885377" w:rsidRPr="00051ADE" w14:paraId="05204200" w14:textId="77777777" w:rsidTr="00C86D86">
        <w:tc>
          <w:tcPr>
            <w:tcW w:w="198" w:type="pct"/>
          </w:tcPr>
          <w:p w14:paraId="4E752D8A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</w:pPr>
            <w:r w:rsidRPr="00051ADE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3</w:t>
            </w:r>
          </w:p>
        </w:tc>
        <w:tc>
          <w:tcPr>
            <w:tcW w:w="617" w:type="pct"/>
          </w:tcPr>
          <w:p w14:paraId="0060F5A8" w14:textId="77777777" w:rsidR="00885377" w:rsidRPr="00051ADE" w:rsidRDefault="00885377" w:rsidP="00105C97">
            <w:pPr>
              <w:jc w:val="both"/>
              <w:rPr>
                <w:rFonts w:ascii="Sylfaen" w:hAnsi="Sylfaen"/>
                <w:bCs/>
                <w:noProof/>
                <w:sz w:val="22"/>
                <w:szCs w:val="22"/>
              </w:rPr>
            </w:pPr>
          </w:p>
        </w:tc>
        <w:tc>
          <w:tcPr>
            <w:tcW w:w="1187" w:type="pct"/>
          </w:tcPr>
          <w:p w14:paraId="22BCDE70" w14:textId="77777777" w:rsidR="00885377" w:rsidRPr="00051ADE" w:rsidRDefault="00885377" w:rsidP="00105C97">
            <w:pPr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14:paraId="42AE2F34" w14:textId="77777777" w:rsidR="00885377" w:rsidRPr="00051ADE" w:rsidRDefault="00885377" w:rsidP="00105C9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</w:p>
        </w:tc>
        <w:tc>
          <w:tcPr>
            <w:tcW w:w="2151" w:type="pct"/>
          </w:tcPr>
          <w:p w14:paraId="2F55AED1" w14:textId="77777777" w:rsidR="00885377" w:rsidRPr="00051ADE" w:rsidRDefault="00885377" w:rsidP="00105C97">
            <w:pPr>
              <w:jc w:val="both"/>
              <w:rPr>
                <w:rFonts w:ascii="Sylfaen" w:hAnsi="Sylfaen" w:cs="Arial"/>
                <w:bCs/>
                <w:sz w:val="22"/>
                <w:szCs w:val="22"/>
              </w:rPr>
            </w:pPr>
          </w:p>
        </w:tc>
      </w:tr>
    </w:tbl>
    <w:p w14:paraId="4190A4B6" w14:textId="77777777" w:rsidR="00885377" w:rsidRPr="00051ADE" w:rsidRDefault="00885377" w:rsidP="00105C97">
      <w:pPr>
        <w:jc w:val="both"/>
        <w:rPr>
          <w:rFonts w:ascii="Sylfaen" w:hAnsi="Sylfaen" w:cs="Sylfaen"/>
          <w:noProof/>
          <w:sz w:val="22"/>
          <w:szCs w:val="22"/>
        </w:rPr>
      </w:pPr>
    </w:p>
    <w:p w14:paraId="650BA21F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0A576E75" w14:textId="77777777" w:rsidR="00885377" w:rsidRPr="00433ED0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433ED0">
        <w:rPr>
          <w:rFonts w:ascii="Sylfaen" w:hAnsi="Sylfaen"/>
          <w:b/>
          <w:bCs/>
          <w:sz w:val="22"/>
          <w:szCs w:val="22"/>
          <w:lang w:val="en-US"/>
        </w:rPr>
        <w:t xml:space="preserve">6. </w:t>
      </w:r>
      <w:r w:rsidRPr="00433ED0">
        <w:rPr>
          <w:rFonts w:ascii="Sylfaen" w:hAnsi="Sylfaen"/>
          <w:b/>
          <w:bCs/>
          <w:sz w:val="22"/>
          <w:szCs w:val="22"/>
          <w:lang w:val="ka-GE"/>
        </w:rPr>
        <w:t>პროექტზე დასწრების ფორმატი</w:t>
      </w:r>
    </w:p>
    <w:p w14:paraId="57354742" w14:textId="77777777" w:rsidR="0051716D" w:rsidRPr="00051ADE" w:rsidRDefault="0051716D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31FB9721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>6.1 პროექტზე დასწრების ფორმატი</w:t>
      </w:r>
    </w:p>
    <w:p w14:paraId="1BE192E6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5"/>
        <w:gridCol w:w="3768"/>
      </w:tblGrid>
      <w:tr w:rsidR="00017636" w:rsidRPr="00051ADE" w14:paraId="2F5BC7CE" w14:textId="77777777" w:rsidTr="00EF09DE">
        <w:trPr>
          <w:trHeight w:val="369"/>
        </w:trPr>
        <w:tc>
          <w:tcPr>
            <w:tcW w:w="6768" w:type="dxa"/>
          </w:tcPr>
          <w:p w14:paraId="37CD4717" w14:textId="77777777" w:rsidR="00017636" w:rsidRPr="00051ADE" w:rsidRDefault="00017636" w:rsidP="00105C97">
            <w:p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sz w:val="22"/>
                <w:szCs w:val="22"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14:paraId="592D0669" w14:textId="77777777" w:rsidR="00017636" w:rsidRPr="00051ADE" w:rsidRDefault="00017636" w:rsidP="00105C97">
            <w:p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74FCE9DC" w14:textId="77777777" w:rsidTr="00EF09DE">
        <w:trPr>
          <w:trHeight w:val="352"/>
        </w:trPr>
        <w:tc>
          <w:tcPr>
            <w:tcW w:w="6768" w:type="dxa"/>
          </w:tcPr>
          <w:p w14:paraId="6F0D059F" w14:textId="77777777" w:rsidR="00017636" w:rsidRPr="00051ADE" w:rsidRDefault="00017636" w:rsidP="00105C97">
            <w:p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sz w:val="22"/>
                <w:szCs w:val="22"/>
                <w:lang w:val="ka-GE"/>
              </w:rPr>
              <w:t>ბილეთების რაოდენობა</w:t>
            </w:r>
          </w:p>
        </w:tc>
        <w:tc>
          <w:tcPr>
            <w:tcW w:w="3861" w:type="dxa"/>
          </w:tcPr>
          <w:p w14:paraId="619D9228" w14:textId="77777777" w:rsidR="00017636" w:rsidRPr="00051ADE" w:rsidRDefault="00017636" w:rsidP="00105C97">
            <w:p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</w:tbl>
    <w:p w14:paraId="25A49B41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36E4C9AE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>6.2 დამსწრეთა რაოდენობა</w:t>
      </w:r>
    </w:p>
    <w:p w14:paraId="0219F37A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5"/>
        <w:gridCol w:w="1488"/>
      </w:tblGrid>
      <w:tr w:rsidR="00017636" w:rsidRPr="00051ADE" w14:paraId="012A28B7" w14:textId="77777777" w:rsidTr="00017636">
        <w:trPr>
          <w:trHeight w:val="1220"/>
        </w:trPr>
        <w:tc>
          <w:tcPr>
            <w:tcW w:w="9347" w:type="dxa"/>
          </w:tcPr>
          <w:p w14:paraId="389E4BF0" w14:textId="77777777" w:rsidR="00017636" w:rsidRPr="00051ADE" w:rsidRDefault="00017636" w:rsidP="00626F38">
            <w:p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დამსწრეთა საერთო რაოდენობა 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თუ</w:t>
            </w:r>
            <w:r w:rsidR="00626F38" w:rsidRPr="00051ADE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სწრებ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თავისუფალი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არ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ხდებ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აყურებელ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ოწვევა</w:t>
            </w:r>
            <w:r w:rsidR="00626F38"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ოსაწვევ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ან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ბილეთი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14:paraId="2BD40E02" w14:textId="77777777" w:rsidR="00017636" w:rsidRPr="00051ADE" w:rsidRDefault="00017636" w:rsidP="00105C97">
            <w:p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28D5B82A" w14:textId="77777777" w:rsidTr="00017636">
        <w:trPr>
          <w:trHeight w:val="595"/>
        </w:trPr>
        <w:tc>
          <w:tcPr>
            <w:tcW w:w="9347" w:type="dxa"/>
          </w:tcPr>
          <w:p w14:paraId="49689A9E" w14:textId="77777777" w:rsidR="00017636" w:rsidRPr="00051ADE" w:rsidRDefault="00017636" w:rsidP="00433ED0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დამსწრ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შშმ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ირ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აერთო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(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თუ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აუდიტორი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არ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იყო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გათვლილი</w:t>
            </w:r>
            <w:r w:rsidR="00433ED0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ხოლოდ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შშმ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ირებზე</w:t>
            </w:r>
            <w:r w:rsidR="00626F38" w:rsidRPr="00051ADE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ჩაწერეთ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ახლოებითი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  <w:r w:rsidR="00433ED0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შემთხვევაში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იხელმძღვანელეთ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წი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ნა პუნქტის </w:t>
            </w:r>
            <w:r w:rsidR="00433ED0">
              <w:rPr>
                <w:rFonts w:ascii="Sylfaen" w:hAnsi="Sylfaen"/>
                <w:sz w:val="22"/>
                <w:szCs w:val="22"/>
                <w:lang w:val="ka-GE"/>
              </w:rPr>
              <w:t>გათვალისწინებით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).</w:t>
            </w:r>
          </w:p>
        </w:tc>
        <w:tc>
          <w:tcPr>
            <w:tcW w:w="1585" w:type="dxa"/>
          </w:tcPr>
          <w:p w14:paraId="4D008AB2" w14:textId="77777777" w:rsidR="00017636" w:rsidRPr="00051ADE" w:rsidRDefault="00017636" w:rsidP="00105C97">
            <w:p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</w:tbl>
    <w:p w14:paraId="2A06F382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67B88A4E" w14:textId="77777777" w:rsidR="0051716D" w:rsidRPr="00051ADE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2"/>
          <w:szCs w:val="22"/>
          <w:lang w:val="ka-GE"/>
        </w:rPr>
      </w:pPr>
    </w:p>
    <w:p w14:paraId="2D9EC880" w14:textId="77777777" w:rsidR="00885377" w:rsidRPr="00433ED0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433ED0">
        <w:rPr>
          <w:rFonts w:ascii="Sylfaen" w:hAnsi="Sylfaen"/>
          <w:b/>
          <w:bCs/>
          <w:sz w:val="22"/>
          <w:szCs w:val="22"/>
          <w:lang w:val="ka-GE"/>
        </w:rPr>
        <w:t>7.</w:t>
      </w:r>
      <w:r w:rsidR="00A76680" w:rsidRPr="00433ED0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626F38" w:rsidRPr="00433ED0">
        <w:rPr>
          <w:rFonts w:ascii="Sylfaen" w:hAnsi="Sylfaen"/>
          <w:b/>
          <w:bCs/>
          <w:sz w:val="22"/>
          <w:szCs w:val="22"/>
          <w:lang w:val="ka-GE"/>
        </w:rPr>
        <w:t>პროექტში მონაწილე</w:t>
      </w:r>
      <w:r w:rsidRPr="00433ED0">
        <w:rPr>
          <w:rFonts w:ascii="Sylfaen" w:hAnsi="Sylfaen"/>
          <w:b/>
          <w:bCs/>
          <w:sz w:val="22"/>
          <w:szCs w:val="22"/>
          <w:lang w:val="ka-GE"/>
        </w:rPr>
        <w:t>თა რაოდენობა</w:t>
      </w:r>
    </w:p>
    <w:p w14:paraId="3F7E9B22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77124FE0" w14:textId="77777777" w:rsidR="00017636" w:rsidRPr="00051ADE" w:rsidRDefault="00433ED0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t>7.1 არტისტები/</w:t>
      </w:r>
      <w:r w:rsidR="00017636" w:rsidRPr="00051ADE">
        <w:rPr>
          <w:rFonts w:ascii="Sylfaen" w:hAnsi="Sylfaen"/>
          <w:b/>
          <w:bCs/>
          <w:sz w:val="22"/>
          <w:szCs w:val="22"/>
          <w:lang w:val="ka-GE"/>
        </w:rPr>
        <w:t>მონაწილეები</w:t>
      </w:r>
    </w:p>
    <w:p w14:paraId="148F2D21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051ADE" w14:paraId="74C7F6CE" w14:textId="77777777" w:rsidTr="0073179E">
        <w:tc>
          <w:tcPr>
            <w:tcW w:w="8472" w:type="dxa"/>
          </w:tcPr>
          <w:p w14:paraId="53C2FC11" w14:textId="77777777" w:rsidR="00017636" w:rsidRPr="00051ADE" w:rsidRDefault="00017636" w:rsidP="00105C97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ონაწილ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ირ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აერთო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14:paraId="7A4CF10A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2923D9EE" w14:textId="77777777" w:rsidTr="0073179E">
        <w:tc>
          <w:tcPr>
            <w:tcW w:w="8472" w:type="dxa"/>
          </w:tcPr>
          <w:p w14:paraId="36542583" w14:textId="77777777" w:rsidR="00017636" w:rsidRPr="00051ADE" w:rsidRDefault="00017636" w:rsidP="00105C97">
            <w:pPr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ონაწილ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ქალ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გოგონა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14:paraId="552FE2FD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462A9602" w14:textId="77777777" w:rsidTr="0073179E">
        <w:tc>
          <w:tcPr>
            <w:tcW w:w="8472" w:type="dxa"/>
          </w:tcPr>
          <w:p w14:paraId="5F6C4704" w14:textId="77777777" w:rsidR="00017636" w:rsidRPr="00051ADE" w:rsidRDefault="00017636" w:rsidP="00105C97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ონაწილ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ამაკაც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ვაჟთა საერთო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14:paraId="57ED5033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041D6832" w14:textId="77777777" w:rsidTr="0073179E">
        <w:tc>
          <w:tcPr>
            <w:tcW w:w="8472" w:type="dxa"/>
          </w:tcPr>
          <w:p w14:paraId="6AC9B0A0" w14:textId="77777777" w:rsidR="00017636" w:rsidRPr="00051ADE" w:rsidRDefault="00017636" w:rsidP="00105C9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ონაწილ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შშმ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ირ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აერთო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14:paraId="5689EB86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060E2F76" w14:textId="77777777" w:rsidTr="0073179E">
        <w:tc>
          <w:tcPr>
            <w:tcW w:w="8472" w:type="dxa"/>
          </w:tcPr>
          <w:p w14:paraId="77330AF2" w14:textId="77777777" w:rsidR="00017636" w:rsidRPr="00051ADE" w:rsidRDefault="00017636" w:rsidP="00105C97">
            <w:pPr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როექტში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ონაწილ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კოლექტივებ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ანსამბლებ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ჯგუფებ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სებ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აერთო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ნობა</w:t>
            </w:r>
          </w:p>
        </w:tc>
        <w:tc>
          <w:tcPr>
            <w:tcW w:w="1104" w:type="dxa"/>
          </w:tcPr>
          <w:p w14:paraId="7C37DC5F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3E329B50" w14:textId="77777777" w:rsidTr="0073179E">
        <w:tc>
          <w:tcPr>
            <w:tcW w:w="8472" w:type="dxa"/>
          </w:tcPr>
          <w:p w14:paraId="693F7A96" w14:textId="77777777" w:rsidR="00017636" w:rsidRPr="00051ADE" w:rsidRDefault="00017636" w:rsidP="00626F38">
            <w:pPr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როექტში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ონაწილ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კოლექტივებ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ანსამბლებ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ჯგუფებ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სებ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  <w:r w:rsidR="00626F38"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მონაწილე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14:paraId="434EB997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</w:tbl>
    <w:p w14:paraId="367D3483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7C54675E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4D0E82EC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  <w:r w:rsidRPr="00051ADE">
        <w:rPr>
          <w:rFonts w:ascii="Sylfaen" w:hAnsi="Sylfaen"/>
          <w:b/>
          <w:sz w:val="22"/>
          <w:szCs w:val="22"/>
          <w:lang w:val="ka-GE"/>
        </w:rPr>
        <w:t xml:space="preserve">7.2 </w:t>
      </w:r>
      <w:r w:rsidRPr="00051ADE">
        <w:rPr>
          <w:rFonts w:ascii="Sylfaen" w:hAnsi="Sylfaen"/>
          <w:b/>
          <w:bCs/>
          <w:sz w:val="22"/>
          <w:szCs w:val="22"/>
          <w:lang w:val="ka-GE"/>
        </w:rPr>
        <w:t>მენეჯმენტი/ საორგანიზაციო ჯგუფი</w:t>
      </w:r>
    </w:p>
    <w:p w14:paraId="40C188A7" w14:textId="77777777" w:rsidR="00017636" w:rsidRPr="00051ADE" w:rsidRDefault="00017636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051ADE" w14:paraId="32A8C9ED" w14:textId="77777777" w:rsidTr="0073179E">
        <w:tc>
          <w:tcPr>
            <w:tcW w:w="8472" w:type="dxa"/>
          </w:tcPr>
          <w:p w14:paraId="5BA43E3E" w14:textId="77777777" w:rsidR="00017636" w:rsidRPr="00051ADE" w:rsidRDefault="00017636" w:rsidP="00105C9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ულ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ირ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აერთო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14:paraId="46F4A69E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6554BF2C" w14:textId="77777777" w:rsidTr="0073179E">
        <w:tc>
          <w:tcPr>
            <w:tcW w:w="8472" w:type="dxa"/>
          </w:tcPr>
          <w:p w14:paraId="10574A5D" w14:textId="77777777" w:rsidR="00017636" w:rsidRPr="00051ADE" w:rsidRDefault="00017636" w:rsidP="00105C9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ენეჯმენტს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ადმინისტრირებ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აკითხებში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ს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14:paraId="7FCC8D46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054B7DC6" w14:textId="77777777" w:rsidTr="0073179E">
        <w:tc>
          <w:tcPr>
            <w:tcW w:w="8472" w:type="dxa"/>
          </w:tcPr>
          <w:p w14:paraId="7F36E7DA" w14:textId="77777777" w:rsidR="00017636" w:rsidRPr="00051ADE" w:rsidRDefault="00017636" w:rsidP="00105C9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როფესიული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14:paraId="78699379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6590BC78" w14:textId="77777777" w:rsidTr="0073179E">
        <w:tc>
          <w:tcPr>
            <w:tcW w:w="8472" w:type="dxa"/>
          </w:tcPr>
          <w:p w14:paraId="3C24CF4D" w14:textId="77777777" w:rsidR="00017636" w:rsidRPr="00051ADE" w:rsidRDefault="00017636" w:rsidP="00105C9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მხმარ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14:paraId="6B31838E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204C5292" w14:textId="77777777" w:rsidTr="0073179E">
        <w:tc>
          <w:tcPr>
            <w:tcW w:w="8472" w:type="dxa"/>
          </w:tcPr>
          <w:p w14:paraId="7C9B385C" w14:textId="77777777" w:rsidR="00017636" w:rsidRPr="00051ADE" w:rsidRDefault="00017636" w:rsidP="00105C9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ულ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შშმ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ირ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აერთო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14:paraId="69CE096C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18356624" w14:textId="77777777" w:rsidTr="0073179E">
        <w:trPr>
          <w:trHeight w:val="360"/>
        </w:trPr>
        <w:tc>
          <w:tcPr>
            <w:tcW w:w="8472" w:type="dxa"/>
          </w:tcPr>
          <w:p w14:paraId="2B0878D1" w14:textId="77777777" w:rsidR="00017636" w:rsidRPr="00051ADE" w:rsidRDefault="00017636" w:rsidP="00105C97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ულ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ახალგაზრდ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პირ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(14-29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წლამდ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</w:tc>
        <w:tc>
          <w:tcPr>
            <w:tcW w:w="1104" w:type="dxa"/>
          </w:tcPr>
          <w:p w14:paraId="7F0FB23A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5F72215E" w14:textId="77777777" w:rsidTr="0073179E">
        <w:trPr>
          <w:trHeight w:val="299"/>
        </w:trPr>
        <w:tc>
          <w:tcPr>
            <w:tcW w:w="8472" w:type="dxa"/>
          </w:tcPr>
          <w:p w14:paraId="539C2B59" w14:textId="77777777" w:rsidR="00017636" w:rsidRPr="00051ADE" w:rsidRDefault="00433ED0" w:rsidP="00105C97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ქალისა და მამაკაცის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ბალანსი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წამყვან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თან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>ამდებობაზე (დირექტორი ქალი/მამაკაცი)</w:t>
            </w:r>
          </w:p>
        </w:tc>
        <w:tc>
          <w:tcPr>
            <w:tcW w:w="1104" w:type="dxa"/>
          </w:tcPr>
          <w:p w14:paraId="2937DEFC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4D50A87A" w14:textId="77777777" w:rsidTr="0073179E">
        <w:trPr>
          <w:trHeight w:val="374"/>
        </w:trPr>
        <w:tc>
          <w:tcPr>
            <w:tcW w:w="8472" w:type="dxa"/>
          </w:tcPr>
          <w:p w14:paraId="3876F95A" w14:textId="77777777" w:rsidR="00017636" w:rsidRPr="00051ADE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ომუშავ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ქალ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აერთო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14:paraId="4748C23E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745E46CA" w14:textId="77777777" w:rsidTr="0073179E">
        <w:trPr>
          <w:trHeight w:val="327"/>
        </w:trPr>
        <w:tc>
          <w:tcPr>
            <w:tcW w:w="8472" w:type="dxa"/>
          </w:tcPr>
          <w:p w14:paraId="2A5C3600" w14:textId="77777777" w:rsidR="00017636" w:rsidRPr="00051ADE" w:rsidRDefault="00017636" w:rsidP="00105C97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ომუშავ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ამაკაცთა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აერთო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14:paraId="2E906422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03A623ED" w14:textId="77777777" w:rsidTr="0073179E">
        <w:trPr>
          <w:trHeight w:val="332"/>
        </w:trPr>
        <w:tc>
          <w:tcPr>
            <w:tcW w:w="8472" w:type="dxa"/>
          </w:tcPr>
          <w:p w14:paraId="5FCE9670" w14:textId="77777777" w:rsidR="00017636" w:rsidRPr="00051ADE" w:rsidRDefault="005E58D7" w:rsidP="005E58D7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იძულებით გადაადგილებული პირის -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ევნილ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ტატუსის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ქონე</w:t>
            </w:r>
            <w:r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ულ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ქალთა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გოგონათა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14:paraId="136E25A0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017636" w:rsidRPr="00051ADE" w14:paraId="0B6C6302" w14:textId="77777777" w:rsidTr="0073179E">
        <w:trPr>
          <w:trHeight w:val="388"/>
        </w:trPr>
        <w:tc>
          <w:tcPr>
            <w:tcW w:w="8472" w:type="dxa"/>
          </w:tcPr>
          <w:p w14:paraId="17BCE270" w14:textId="77777777" w:rsidR="00017636" w:rsidRPr="00051ADE" w:rsidRDefault="005E58D7" w:rsidP="005E58D7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E58D7">
              <w:rPr>
                <w:rFonts w:ascii="Sylfaen" w:hAnsi="Sylfaen" w:cs="Sylfaen"/>
                <w:sz w:val="22"/>
                <w:szCs w:val="22"/>
                <w:lang w:val="ka-GE"/>
              </w:rPr>
              <w:t>იძულებით გა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დაადგილებული პირის</w:t>
            </w:r>
            <w:r w:rsidRPr="005E58D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- 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დევნილის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სტატუსის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ქონე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საქმებულ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მამაკაცთა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ვაჟთა</w:t>
            </w:r>
            <w:r w:rsidR="00017636" w:rsidRPr="00051AD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017636" w:rsidRPr="00051ADE">
              <w:rPr>
                <w:rFonts w:ascii="Sylfaen" w:hAnsi="Sylfaen" w:cs="Sylfaen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14:paraId="4447A406" w14:textId="77777777" w:rsidR="00017636" w:rsidRPr="00051ADE" w:rsidRDefault="00017636" w:rsidP="00105C97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</w:tc>
      </w:tr>
    </w:tbl>
    <w:p w14:paraId="581EFB9F" w14:textId="77777777" w:rsidR="00EF09DE" w:rsidRPr="00051ADE" w:rsidRDefault="00EF09DE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37A7EFEF" w14:textId="77777777" w:rsidR="00EF09DE" w:rsidRPr="00051ADE" w:rsidRDefault="00EF09DE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40AC7040" w14:textId="77777777" w:rsidR="00885377" w:rsidRPr="00051ADE" w:rsidRDefault="00105C9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>შენიშვნა:</w:t>
      </w:r>
    </w:p>
    <w:p w14:paraId="325B2B95" w14:textId="77777777" w:rsidR="00105C97" w:rsidRPr="00051ADE" w:rsidRDefault="00105C9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6EA3AEEB" w14:textId="77777777" w:rsidR="00885377" w:rsidRPr="00051ADE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en-US"/>
        </w:rPr>
        <w:t xml:space="preserve">* </w:t>
      </w:r>
      <w:r w:rsidR="00B51694" w:rsidRPr="00051ADE">
        <w:rPr>
          <w:rFonts w:ascii="Sylfaen" w:hAnsi="Sylfaen"/>
          <w:b/>
          <w:bCs/>
          <w:sz w:val="22"/>
          <w:szCs w:val="22"/>
          <w:lang w:val="ka-GE"/>
        </w:rPr>
        <w:t>„პროექტის განმახორციელებელი“</w:t>
      </w:r>
      <w:r w:rsidRPr="00051ADE">
        <w:rPr>
          <w:rFonts w:ascii="Sylfaen" w:hAnsi="Sylfaen"/>
          <w:b/>
          <w:bCs/>
          <w:sz w:val="22"/>
          <w:szCs w:val="22"/>
          <w:lang w:val="ka-GE"/>
        </w:rPr>
        <w:t xml:space="preserve"> ვალდებულია აღნიშნულ ანგარიშს დაურთოს ფინანსური ხარჯვის დამადასტურებელი დოკუმენტაცია</w:t>
      </w:r>
      <w:r w:rsidR="00E017BC" w:rsidRPr="00051ADE">
        <w:rPr>
          <w:rFonts w:ascii="Sylfaen" w:hAnsi="Sylfaen"/>
          <w:b/>
          <w:bCs/>
          <w:sz w:val="22"/>
          <w:szCs w:val="22"/>
          <w:lang w:val="ka-GE"/>
        </w:rPr>
        <w:t>,</w:t>
      </w:r>
      <w:r w:rsidR="00105C97" w:rsidRPr="00051ADE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E017BC" w:rsidRPr="00051ADE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370237" w:rsidRPr="00051ADE">
        <w:rPr>
          <w:rFonts w:ascii="Sylfaen" w:hAnsi="Sylfaen"/>
          <w:b/>
          <w:bCs/>
          <w:sz w:val="22"/>
          <w:szCs w:val="22"/>
          <w:lang w:val="ka-GE"/>
        </w:rPr>
        <w:t>ასევე</w:t>
      </w:r>
      <w:r w:rsidR="005E58D7">
        <w:rPr>
          <w:rFonts w:ascii="Sylfaen" w:hAnsi="Sylfaen"/>
          <w:b/>
          <w:bCs/>
          <w:sz w:val="22"/>
          <w:szCs w:val="22"/>
          <w:lang w:val="ka-GE"/>
        </w:rPr>
        <w:t>,</w:t>
      </w:r>
      <w:r w:rsidR="00370237" w:rsidRPr="00051ADE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D540BA" w:rsidRPr="00051ADE">
        <w:rPr>
          <w:rFonts w:ascii="Sylfaen" w:hAnsi="Sylfaen"/>
          <w:b/>
          <w:bCs/>
          <w:sz w:val="22"/>
          <w:szCs w:val="22"/>
          <w:lang w:val="ka-GE"/>
        </w:rPr>
        <w:t xml:space="preserve">პროექტის განხორციელების  </w:t>
      </w:r>
      <w:r w:rsidRPr="00051ADE">
        <w:rPr>
          <w:rFonts w:ascii="Sylfaen" w:hAnsi="Sylfaen"/>
          <w:b/>
          <w:bCs/>
          <w:sz w:val="22"/>
          <w:szCs w:val="22"/>
          <w:lang w:val="ka-GE"/>
        </w:rPr>
        <w:t>ვიზუალური მასალა</w:t>
      </w:r>
      <w:r w:rsidR="00EF09DE" w:rsidRPr="00051ADE">
        <w:rPr>
          <w:rFonts w:ascii="Sylfaen" w:hAnsi="Sylfaen"/>
          <w:b/>
          <w:bCs/>
          <w:sz w:val="22"/>
          <w:szCs w:val="22"/>
          <w:lang w:val="ka-GE"/>
        </w:rPr>
        <w:t>.</w:t>
      </w:r>
      <w:r w:rsidR="00105C97" w:rsidRPr="00051ADE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</w:p>
    <w:p w14:paraId="187A6BA1" w14:textId="77777777" w:rsidR="00EF09DE" w:rsidRPr="00051ADE" w:rsidRDefault="00EF09DE" w:rsidP="00105C97">
      <w:pPr>
        <w:jc w:val="both"/>
        <w:rPr>
          <w:rFonts w:ascii="Sylfaen" w:hAnsi="Sylfaen"/>
          <w:b/>
          <w:bCs/>
          <w:sz w:val="22"/>
          <w:szCs w:val="22"/>
          <w:vertAlign w:val="subscript"/>
          <w:lang w:val="ka-GE"/>
        </w:rPr>
      </w:pPr>
    </w:p>
    <w:p w14:paraId="2B7FB583" w14:textId="239EB4F2" w:rsidR="00294693" w:rsidRPr="00051ADE" w:rsidRDefault="0089722E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51ADE">
        <w:rPr>
          <w:rFonts w:ascii="Sylfaen" w:hAnsi="Sylfaen"/>
          <w:b/>
          <w:bCs/>
          <w:sz w:val="22"/>
          <w:szCs w:val="22"/>
          <w:lang w:val="ka-GE"/>
        </w:rPr>
        <w:t xml:space="preserve">* </w:t>
      </w:r>
      <w:r w:rsidR="0070332F">
        <w:rPr>
          <w:rFonts w:ascii="Sylfaen" w:hAnsi="Sylfaen"/>
          <w:b/>
          <w:bCs/>
          <w:sz w:val="22"/>
          <w:szCs w:val="22"/>
          <w:lang w:val="ka-GE"/>
        </w:rPr>
        <w:t>სსიპ შემოქმედებითი საქართველო</w:t>
      </w:r>
      <w:r w:rsidR="00626F38" w:rsidRPr="00051ADE">
        <w:rPr>
          <w:rFonts w:ascii="Sylfaen" w:hAnsi="Sylfaen"/>
          <w:b/>
          <w:bCs/>
          <w:sz w:val="22"/>
          <w:szCs w:val="22"/>
          <w:lang w:val="ka-GE"/>
        </w:rPr>
        <w:t>,</w:t>
      </w:r>
      <w:r w:rsidR="00294693" w:rsidRPr="00051ADE">
        <w:rPr>
          <w:rFonts w:ascii="Sylfaen" w:hAnsi="Sylfaen"/>
          <w:b/>
          <w:bCs/>
          <w:sz w:val="22"/>
          <w:szCs w:val="22"/>
          <w:lang w:val="ka-GE"/>
        </w:rPr>
        <w:t xml:space="preserve"> საჭიროების შემთხვევაში</w:t>
      </w:r>
      <w:r w:rsidR="00626F38" w:rsidRPr="00051ADE">
        <w:rPr>
          <w:rFonts w:ascii="Sylfaen" w:hAnsi="Sylfaen"/>
          <w:b/>
          <w:bCs/>
          <w:sz w:val="22"/>
          <w:szCs w:val="22"/>
          <w:lang w:val="ka-GE"/>
        </w:rPr>
        <w:t>,</w:t>
      </w:r>
      <w:r w:rsidR="00A76680" w:rsidRPr="00051ADE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A76680" w:rsidRPr="00051ADE">
        <w:rPr>
          <w:rFonts w:ascii="Sylfaen" w:hAnsi="Sylfaen"/>
          <w:b/>
          <w:bCs/>
          <w:sz w:val="22"/>
          <w:szCs w:val="22"/>
          <w:lang w:val="ka-GE"/>
        </w:rPr>
        <w:t>უფლებამოსილია</w:t>
      </w:r>
      <w:r w:rsidR="00294693" w:rsidRPr="00051ADE">
        <w:rPr>
          <w:rFonts w:ascii="Sylfaen" w:hAnsi="Sylfaen"/>
          <w:b/>
          <w:bCs/>
          <w:sz w:val="22"/>
          <w:szCs w:val="22"/>
          <w:lang w:val="ka-GE"/>
        </w:rPr>
        <w:t xml:space="preserve"> მოითხოვოს დამატებით საბუთები</w:t>
      </w:r>
      <w:r w:rsidR="00A76680" w:rsidRPr="00051ADE">
        <w:rPr>
          <w:rFonts w:ascii="Sylfaen" w:hAnsi="Sylfaen"/>
          <w:b/>
          <w:bCs/>
          <w:sz w:val="22"/>
          <w:szCs w:val="22"/>
          <w:lang w:val="ka-GE"/>
        </w:rPr>
        <w:t>.</w:t>
      </w:r>
    </w:p>
    <w:p w14:paraId="5D633B01" w14:textId="77777777" w:rsidR="00EF09DE" w:rsidRPr="00051ADE" w:rsidRDefault="00EF09DE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42DB7C17" w14:textId="77777777" w:rsidR="00EF09DE" w:rsidRPr="00051ADE" w:rsidRDefault="00EF09DE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685365E5" w14:textId="6473EC93" w:rsidR="00EF09DE" w:rsidRPr="00051ADE" w:rsidRDefault="00EF09DE" w:rsidP="002B097B">
      <w:pPr>
        <w:shd w:val="clear" w:color="auto" w:fill="FFFFFF"/>
        <w:spacing w:line="300" w:lineRule="atLeast"/>
        <w:rPr>
          <w:rFonts w:ascii="Sylfaen" w:hAnsi="Sylfaen" w:cs="Arial"/>
          <w:b/>
          <w:sz w:val="22"/>
          <w:szCs w:val="22"/>
          <w:lang w:val="ka-GE"/>
        </w:rPr>
      </w:pPr>
    </w:p>
    <w:p w14:paraId="6278EA91" w14:textId="1EFBCF4A" w:rsidR="00EF09DE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sz w:val="22"/>
          <w:szCs w:val="22"/>
          <w:lang w:val="ka-GE"/>
        </w:rPr>
      </w:pPr>
      <w:r w:rsidRPr="00051ADE">
        <w:rPr>
          <w:rFonts w:ascii="Sylfaen" w:hAnsi="Sylfaen" w:cs="Arial"/>
          <w:b/>
          <w:sz w:val="22"/>
          <w:szCs w:val="22"/>
          <w:lang w:val="ka-GE"/>
        </w:rPr>
        <w:lastRenderedPageBreak/>
        <w:t>განმცხადებელი პირის ხელმოწერა:</w:t>
      </w:r>
    </w:p>
    <w:p w14:paraId="3D4C0048" w14:textId="27B39F0D" w:rsidR="006B5068" w:rsidRDefault="006B5068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sz w:val="22"/>
          <w:szCs w:val="22"/>
          <w:lang w:val="ka-GE"/>
        </w:rPr>
      </w:pPr>
    </w:p>
    <w:p w14:paraId="30E987D8" w14:textId="77777777" w:rsidR="006B5068" w:rsidRPr="00051ADE" w:rsidRDefault="006B5068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sz w:val="22"/>
          <w:szCs w:val="22"/>
          <w:lang w:val="ka-GE"/>
        </w:rPr>
      </w:pPr>
    </w:p>
    <w:p w14:paraId="53CB977D" w14:textId="11059A44" w:rsidR="004B0B22" w:rsidRPr="005E58D7" w:rsidRDefault="006B5068" w:rsidP="005E58D7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sz w:val="22"/>
          <w:szCs w:val="22"/>
          <w:lang w:val="ka-GE"/>
        </w:rPr>
      </w:pPr>
      <w:r w:rsidRPr="00684A31">
        <w:rPr>
          <w:rFonts w:ascii="Sylfaen" w:hAnsi="Sylfaen"/>
          <w:lang w:val="ka-GE"/>
        </w:rPr>
        <w:t xml:space="preserve">___________________________  </w:t>
      </w:r>
      <w:r w:rsidR="00EF09DE" w:rsidRPr="00051ADE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14:paraId="447F75F2" w14:textId="77777777" w:rsidR="004B0B22" w:rsidRPr="00051ADE" w:rsidRDefault="004B0B22" w:rsidP="005E58D7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</w:pPr>
    </w:p>
    <w:p w14:paraId="68DC8F17" w14:textId="77777777" w:rsidR="004B0B22" w:rsidRPr="00051ADE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</w:pPr>
    </w:p>
    <w:p w14:paraId="3BC43C43" w14:textId="30141AE8" w:rsidR="00885377" w:rsidRPr="002B097B" w:rsidRDefault="004B0B22" w:rsidP="002B097B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</w:pPr>
      <w:r w:rsidRPr="00051ADE"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  <w:t xml:space="preserve">_ _  _  _  </w:t>
      </w:r>
      <w:r w:rsidR="00B66ADD" w:rsidRPr="00051ADE"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  <w:t xml:space="preserve">_ _ _ _ </w:t>
      </w:r>
      <w:r w:rsidRPr="00051ADE">
        <w:rPr>
          <w:rFonts w:ascii="Sylfaen" w:hAnsi="Sylfaen" w:cs="Arial"/>
          <w:b/>
          <w:color w:val="000000" w:themeColor="text1"/>
          <w:sz w:val="22"/>
          <w:szCs w:val="22"/>
          <w:lang w:val="ka-GE"/>
        </w:rPr>
        <w:t>წ.</w:t>
      </w:r>
    </w:p>
    <w:sectPr w:rsidR="00885377" w:rsidRPr="002B097B" w:rsidSect="00E017BC">
      <w:headerReference w:type="default" r:id="rId8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81A6" w14:textId="77777777" w:rsidR="00DA0AFE" w:rsidRDefault="00DA0AFE" w:rsidP="00CA39CC">
      <w:r>
        <w:separator/>
      </w:r>
    </w:p>
  </w:endnote>
  <w:endnote w:type="continuationSeparator" w:id="0">
    <w:p w14:paraId="711B60C2" w14:textId="77777777" w:rsidR="00DA0AFE" w:rsidRDefault="00DA0AFE" w:rsidP="00C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9D83" w14:textId="77777777" w:rsidR="00DA0AFE" w:rsidRDefault="00DA0AFE" w:rsidP="00CA39CC">
      <w:r>
        <w:separator/>
      </w:r>
    </w:p>
  </w:footnote>
  <w:footnote w:type="continuationSeparator" w:id="0">
    <w:p w14:paraId="51213670" w14:textId="77777777" w:rsidR="00DA0AFE" w:rsidRDefault="00DA0AFE" w:rsidP="00CA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Content>
      <w:p w14:paraId="025598D4" w14:textId="0A43E5F5" w:rsidR="004C3052" w:rsidRPr="004C3052" w:rsidRDefault="0070332F" w:rsidP="004C3052">
        <w:pPr>
          <w:pStyle w:val="Header"/>
          <w:jc w:val="right"/>
          <w:rPr>
            <w:rFonts w:ascii="Sylfaen" w:eastAsiaTheme="minorEastAsia" w:hAnsi="Sylfaen" w:cstheme="minorBidi"/>
            <w:sz w:val="22"/>
            <w:szCs w:val="22"/>
            <w:lang w:val="ka-GE" w:eastAsia="en-US"/>
          </w:rPr>
        </w:pPr>
        <w:r>
          <w:rPr>
            <w:rFonts w:ascii="Sylfaen" w:eastAsiaTheme="minorEastAsia" w:hAnsi="Sylfaen" w:cstheme="minorBidi"/>
            <w:sz w:val="22"/>
            <w:szCs w:val="22"/>
            <w:lang w:val="ka-GE" w:eastAsia="en-US"/>
          </w:rPr>
          <w:t>სსიპ შემოქმედებითი საქართველო</w:t>
        </w:r>
      </w:p>
      <w:p w14:paraId="28D49D29" w14:textId="77777777" w:rsidR="00723083" w:rsidRPr="00723083" w:rsidRDefault="00000000" w:rsidP="004C3052">
        <w:pPr>
          <w:jc w:val="right"/>
          <w:rPr>
            <w:color w:val="000000" w:themeColor="text1"/>
          </w:rPr>
        </w:pPr>
      </w:p>
    </w:sdtContent>
  </w:sdt>
  <w:p w14:paraId="7F9E04CF" w14:textId="77777777" w:rsidR="00CA39CC" w:rsidRDefault="00CA39CC" w:rsidP="00CA39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468B"/>
    <w:multiLevelType w:val="multilevel"/>
    <w:tmpl w:val="FCB0B8C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44544F"/>
    <w:multiLevelType w:val="hybridMultilevel"/>
    <w:tmpl w:val="AAE46720"/>
    <w:lvl w:ilvl="0" w:tplc="A1FE0C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C35AA"/>
    <w:multiLevelType w:val="hybridMultilevel"/>
    <w:tmpl w:val="DCF8AF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2035887889">
    <w:abstractNumId w:val="3"/>
  </w:num>
  <w:num w:numId="2" w16cid:durableId="595288742">
    <w:abstractNumId w:val="0"/>
  </w:num>
  <w:num w:numId="3" w16cid:durableId="109977292">
    <w:abstractNumId w:val="2"/>
  </w:num>
  <w:num w:numId="4" w16cid:durableId="803811366">
    <w:abstractNumId w:val="1"/>
  </w:num>
  <w:num w:numId="5" w16cid:durableId="1867058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77"/>
    <w:rsid w:val="0000555D"/>
    <w:rsid w:val="00006ADD"/>
    <w:rsid w:val="00013D0E"/>
    <w:rsid w:val="00017636"/>
    <w:rsid w:val="00051ADE"/>
    <w:rsid w:val="00053E33"/>
    <w:rsid w:val="00092507"/>
    <w:rsid w:val="00097C91"/>
    <w:rsid w:val="000B0302"/>
    <w:rsid w:val="000C4690"/>
    <w:rsid w:val="00103243"/>
    <w:rsid w:val="00105C97"/>
    <w:rsid w:val="001264A1"/>
    <w:rsid w:val="001738D2"/>
    <w:rsid w:val="00195558"/>
    <w:rsid w:val="001E53DE"/>
    <w:rsid w:val="00211957"/>
    <w:rsid w:val="0021279D"/>
    <w:rsid w:val="00220E62"/>
    <w:rsid w:val="00240257"/>
    <w:rsid w:val="00265AA4"/>
    <w:rsid w:val="00294693"/>
    <w:rsid w:val="002A6AEF"/>
    <w:rsid w:val="002B097B"/>
    <w:rsid w:val="002B4123"/>
    <w:rsid w:val="002C4A73"/>
    <w:rsid w:val="003219ED"/>
    <w:rsid w:val="003331DE"/>
    <w:rsid w:val="00341B52"/>
    <w:rsid w:val="003436F0"/>
    <w:rsid w:val="00346AAB"/>
    <w:rsid w:val="00370237"/>
    <w:rsid w:val="00376E2E"/>
    <w:rsid w:val="003A16B4"/>
    <w:rsid w:val="003E3353"/>
    <w:rsid w:val="003E3DF5"/>
    <w:rsid w:val="003E7A44"/>
    <w:rsid w:val="003F5230"/>
    <w:rsid w:val="003F6D57"/>
    <w:rsid w:val="004149F0"/>
    <w:rsid w:val="00427CC9"/>
    <w:rsid w:val="00433ED0"/>
    <w:rsid w:val="00434859"/>
    <w:rsid w:val="00444F75"/>
    <w:rsid w:val="00467FC3"/>
    <w:rsid w:val="004B0B22"/>
    <w:rsid w:val="004C3052"/>
    <w:rsid w:val="004E460F"/>
    <w:rsid w:val="004E7D83"/>
    <w:rsid w:val="004F15E1"/>
    <w:rsid w:val="004F2D19"/>
    <w:rsid w:val="004F5D35"/>
    <w:rsid w:val="005049D9"/>
    <w:rsid w:val="005056CC"/>
    <w:rsid w:val="0051716D"/>
    <w:rsid w:val="005550BB"/>
    <w:rsid w:val="005660CD"/>
    <w:rsid w:val="005847F9"/>
    <w:rsid w:val="005862D6"/>
    <w:rsid w:val="00590F26"/>
    <w:rsid w:val="00590FC6"/>
    <w:rsid w:val="00594C9B"/>
    <w:rsid w:val="00596ED0"/>
    <w:rsid w:val="005A520C"/>
    <w:rsid w:val="005B60F7"/>
    <w:rsid w:val="005B674F"/>
    <w:rsid w:val="005E58D7"/>
    <w:rsid w:val="005E7FD6"/>
    <w:rsid w:val="00601145"/>
    <w:rsid w:val="00626F38"/>
    <w:rsid w:val="0065651C"/>
    <w:rsid w:val="006565AE"/>
    <w:rsid w:val="00667D72"/>
    <w:rsid w:val="0067570B"/>
    <w:rsid w:val="0068493A"/>
    <w:rsid w:val="006B5068"/>
    <w:rsid w:val="006C5C32"/>
    <w:rsid w:val="006E7F4A"/>
    <w:rsid w:val="006F746C"/>
    <w:rsid w:val="0070332F"/>
    <w:rsid w:val="00723083"/>
    <w:rsid w:val="0073134D"/>
    <w:rsid w:val="0076058A"/>
    <w:rsid w:val="00784D04"/>
    <w:rsid w:val="007C4B00"/>
    <w:rsid w:val="007D7AA2"/>
    <w:rsid w:val="008453B5"/>
    <w:rsid w:val="00846EAC"/>
    <w:rsid w:val="008476C3"/>
    <w:rsid w:val="00851C3B"/>
    <w:rsid w:val="00854BB1"/>
    <w:rsid w:val="00862C21"/>
    <w:rsid w:val="0086528E"/>
    <w:rsid w:val="0088143A"/>
    <w:rsid w:val="00885377"/>
    <w:rsid w:val="00890D31"/>
    <w:rsid w:val="00893039"/>
    <w:rsid w:val="00893765"/>
    <w:rsid w:val="0089722E"/>
    <w:rsid w:val="008D371C"/>
    <w:rsid w:val="008F268F"/>
    <w:rsid w:val="00922890"/>
    <w:rsid w:val="00934F62"/>
    <w:rsid w:val="00962D2B"/>
    <w:rsid w:val="00966F54"/>
    <w:rsid w:val="00971BD6"/>
    <w:rsid w:val="0098067C"/>
    <w:rsid w:val="009A5599"/>
    <w:rsid w:val="00A06053"/>
    <w:rsid w:val="00A078D3"/>
    <w:rsid w:val="00A104C8"/>
    <w:rsid w:val="00A46B23"/>
    <w:rsid w:val="00A76680"/>
    <w:rsid w:val="00AB40A7"/>
    <w:rsid w:val="00AD6D7D"/>
    <w:rsid w:val="00AE2C5A"/>
    <w:rsid w:val="00B05D5B"/>
    <w:rsid w:val="00B11FBB"/>
    <w:rsid w:val="00B51694"/>
    <w:rsid w:val="00B66ADD"/>
    <w:rsid w:val="00B91433"/>
    <w:rsid w:val="00B937B9"/>
    <w:rsid w:val="00BA4162"/>
    <w:rsid w:val="00BD3957"/>
    <w:rsid w:val="00BE3AD3"/>
    <w:rsid w:val="00C37548"/>
    <w:rsid w:val="00C52056"/>
    <w:rsid w:val="00C617F0"/>
    <w:rsid w:val="00C850BD"/>
    <w:rsid w:val="00CA39CC"/>
    <w:rsid w:val="00CB1691"/>
    <w:rsid w:val="00CD5D0B"/>
    <w:rsid w:val="00CE7261"/>
    <w:rsid w:val="00D11B9C"/>
    <w:rsid w:val="00D1513C"/>
    <w:rsid w:val="00D226D5"/>
    <w:rsid w:val="00D22E9E"/>
    <w:rsid w:val="00D33851"/>
    <w:rsid w:val="00D50786"/>
    <w:rsid w:val="00D540BA"/>
    <w:rsid w:val="00D54E0F"/>
    <w:rsid w:val="00D631C1"/>
    <w:rsid w:val="00D72D92"/>
    <w:rsid w:val="00D92344"/>
    <w:rsid w:val="00DA0AFE"/>
    <w:rsid w:val="00DA32C5"/>
    <w:rsid w:val="00DE21BF"/>
    <w:rsid w:val="00DF0176"/>
    <w:rsid w:val="00E01613"/>
    <w:rsid w:val="00E017BC"/>
    <w:rsid w:val="00E14E34"/>
    <w:rsid w:val="00E178C8"/>
    <w:rsid w:val="00E22ECC"/>
    <w:rsid w:val="00E40503"/>
    <w:rsid w:val="00E63493"/>
    <w:rsid w:val="00E8126E"/>
    <w:rsid w:val="00E81CC1"/>
    <w:rsid w:val="00E8345D"/>
    <w:rsid w:val="00EA0D8B"/>
    <w:rsid w:val="00EA4B5D"/>
    <w:rsid w:val="00ED09A4"/>
    <w:rsid w:val="00ED5383"/>
    <w:rsid w:val="00ED6808"/>
    <w:rsid w:val="00EF09DE"/>
    <w:rsid w:val="00F07694"/>
    <w:rsid w:val="00F22388"/>
    <w:rsid w:val="00F252BA"/>
    <w:rsid w:val="00F45A85"/>
    <w:rsid w:val="00F510C8"/>
    <w:rsid w:val="00F51D9B"/>
    <w:rsid w:val="00F7550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6486D"/>
  <w15:docId w15:val="{87C111AE-043E-45B9-82DC-A321C2AA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3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DE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51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A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AD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E695-8083-450A-9737-DA56C47C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Salome Khurtsilava</cp:lastModifiedBy>
  <cp:revision>61</cp:revision>
  <cp:lastPrinted>2018-05-11T06:13:00Z</cp:lastPrinted>
  <dcterms:created xsi:type="dcterms:W3CDTF">2021-06-03T09:52:00Z</dcterms:created>
  <dcterms:modified xsi:type="dcterms:W3CDTF">2025-07-01T15:44:00Z</dcterms:modified>
</cp:coreProperties>
</file>